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D39D3" w:rsidRPr="00AF70CE" w14:paraId="3F6B7CEF" w14:textId="77777777" w:rsidTr="00CE2C72">
        <w:tc>
          <w:tcPr>
            <w:tcW w:w="1384" w:type="dxa"/>
          </w:tcPr>
          <w:p w14:paraId="547534C6" w14:textId="77777777" w:rsidR="00FD39D3" w:rsidRPr="00AF70CE" w:rsidRDefault="00FD39D3" w:rsidP="00CE2C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27B570" wp14:editId="266891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F7669C5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CC47C3C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8DF098D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2F7E3486" w14:textId="77777777" w:rsidR="00FD39D3" w:rsidRPr="00AF70CE" w:rsidRDefault="00FD39D3" w:rsidP="00CE2C7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7B1CB67" w14:textId="77777777" w:rsidR="00FD39D3" w:rsidRPr="00AF70CE" w:rsidRDefault="00FD39D3" w:rsidP="00CE2C7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1AD4F647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6F8BCAF" w14:textId="77777777" w:rsidR="00FD39D3" w:rsidRPr="00AF70CE" w:rsidRDefault="00FD39D3" w:rsidP="00CE2C72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9A4C44E" w14:textId="77777777" w:rsidR="00FD39D3" w:rsidRPr="00AF70CE" w:rsidRDefault="00FD39D3" w:rsidP="00FD39D3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10B91E4" w14:textId="77777777" w:rsidR="00FD39D3" w:rsidRPr="00E50D3A" w:rsidRDefault="00FD39D3" w:rsidP="00FD39D3">
      <w:pPr>
        <w:ind w:left="360"/>
        <w:jc w:val="center"/>
        <w:rPr>
          <w:bCs/>
          <w:sz w:val="28"/>
          <w:szCs w:val="28"/>
        </w:rPr>
      </w:pPr>
    </w:p>
    <w:p w14:paraId="13E8C274" w14:textId="77777777" w:rsidR="00FD39D3" w:rsidRPr="00AF70CE" w:rsidRDefault="00FD39D3" w:rsidP="00FD39D3">
      <w:pPr>
        <w:rPr>
          <w:sz w:val="24"/>
        </w:rPr>
      </w:pPr>
      <w:r w:rsidRPr="00AF70CE">
        <w:rPr>
          <w:sz w:val="24"/>
        </w:rPr>
        <w:t>ФАКУЛЬТЕТ _____</w:t>
      </w:r>
      <w:r>
        <w:rPr>
          <w:sz w:val="24"/>
        </w:rPr>
        <w:t>__________</w:t>
      </w:r>
      <w:r w:rsidRPr="00AF70CE">
        <w:rPr>
          <w:sz w:val="24"/>
        </w:rPr>
        <w:t>_</w:t>
      </w:r>
      <w:r w:rsidRPr="00FD39D3">
        <w:rPr>
          <w:sz w:val="24"/>
          <w:szCs w:val="24"/>
        </w:rPr>
        <w:t>Информатика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и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системы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управления</w:t>
      </w:r>
      <w:r w:rsidRPr="00AF70CE">
        <w:rPr>
          <w:sz w:val="24"/>
        </w:rPr>
        <w:t>___</w:t>
      </w:r>
      <w:r>
        <w:rPr>
          <w:sz w:val="24"/>
        </w:rPr>
        <w:t>_____</w:t>
      </w:r>
      <w:r w:rsidRPr="00AF70CE">
        <w:rPr>
          <w:sz w:val="24"/>
        </w:rPr>
        <w:t>__________</w:t>
      </w:r>
    </w:p>
    <w:p w14:paraId="6378A1D2" w14:textId="77777777" w:rsidR="00FD39D3" w:rsidRPr="00AF70CE" w:rsidRDefault="00FD39D3" w:rsidP="00FD39D3">
      <w:pPr>
        <w:rPr>
          <w:sz w:val="24"/>
        </w:rPr>
      </w:pPr>
    </w:p>
    <w:p w14:paraId="25E4F2A5" w14:textId="77777777" w:rsidR="00FD39D3" w:rsidRPr="00FD39D3" w:rsidRDefault="00FD39D3" w:rsidP="00FD39D3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</w:t>
      </w:r>
      <w:r>
        <w:rPr>
          <w:iCs/>
          <w:sz w:val="24"/>
        </w:rPr>
        <w:t>Системы_обработки_информации_и_управления</w:t>
      </w:r>
      <w:r w:rsidRPr="00AF70CE">
        <w:rPr>
          <w:iCs/>
          <w:sz w:val="24"/>
        </w:rPr>
        <w:t>_______________</w:t>
      </w:r>
    </w:p>
    <w:p w14:paraId="5B3D795C" w14:textId="77777777" w:rsidR="00FD39D3" w:rsidRDefault="00FD39D3" w:rsidP="00FD39D3">
      <w:pPr>
        <w:jc w:val="center"/>
        <w:rPr>
          <w:bCs/>
          <w:sz w:val="28"/>
          <w:szCs w:val="28"/>
        </w:rPr>
      </w:pPr>
    </w:p>
    <w:p w14:paraId="60659AF5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34F68F5B" w14:textId="77777777" w:rsidR="00FD39D3" w:rsidRPr="00AF70CE" w:rsidRDefault="00FD39D3" w:rsidP="00FD39D3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 (</w:t>
      </w:r>
      <w:r w:rsidRPr="00FD39D3">
        <w:rPr>
          <w:b/>
          <w:bCs/>
          <w:sz w:val="36"/>
          <w:szCs w:val="28"/>
          <w:u w:val="single"/>
        </w:rPr>
        <w:t>УЧЕБНОЙ/ПРОИЗВОДСТВЕННОЙ</w:t>
      </w:r>
      <w:r w:rsidRPr="00AF70CE">
        <w:rPr>
          <w:b/>
          <w:bCs/>
          <w:sz w:val="36"/>
          <w:szCs w:val="28"/>
          <w:u w:val="single"/>
        </w:rPr>
        <w:t>) ПРАКТИКЕ</w:t>
      </w:r>
    </w:p>
    <w:p w14:paraId="71E6748A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3111D436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1406DBAF" w14:textId="77777777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__</w:t>
      </w:r>
      <w:r w:rsidR="00F24CA9">
        <w:rPr>
          <w:bCs/>
          <w:sz w:val="28"/>
          <w:szCs w:val="28"/>
        </w:rPr>
        <w:t>Савченко_Григорий_Александрович</w:t>
      </w:r>
      <w:r w:rsidRPr="00E50D3A">
        <w:rPr>
          <w:bCs/>
          <w:sz w:val="28"/>
          <w:szCs w:val="28"/>
        </w:rPr>
        <w:t>___________________</w:t>
      </w:r>
    </w:p>
    <w:p w14:paraId="662687A9" w14:textId="77777777" w:rsidR="00FD39D3" w:rsidRPr="006F7B35" w:rsidRDefault="00FD39D3" w:rsidP="00FD39D3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6F2F5C59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06F6A923" w14:textId="77777777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ИУ5-3</w:t>
      </w:r>
      <w:r w:rsidR="00F24C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Б_______</w:t>
      </w:r>
    </w:p>
    <w:p w14:paraId="3FC35F48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452B3681" w14:textId="77777777" w:rsidR="00FD39D3" w:rsidRPr="00E50D3A" w:rsidRDefault="00FD39D3" w:rsidP="00FD39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Учебная______</w:t>
      </w:r>
      <w:r w:rsidRPr="00E50D3A">
        <w:rPr>
          <w:bCs/>
          <w:sz w:val="28"/>
          <w:szCs w:val="28"/>
        </w:rPr>
        <w:t>_____________________________</w:t>
      </w:r>
    </w:p>
    <w:p w14:paraId="25D6DB8A" w14:textId="77777777" w:rsidR="00FD39D3" w:rsidRPr="00E50D3A" w:rsidRDefault="00FD39D3" w:rsidP="00FD39D3">
      <w:pPr>
        <w:rPr>
          <w:bCs/>
          <w:sz w:val="28"/>
          <w:szCs w:val="28"/>
        </w:rPr>
      </w:pPr>
    </w:p>
    <w:p w14:paraId="3EB10D75" w14:textId="77777777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 xml:space="preserve">Название </w:t>
      </w:r>
      <w:proofErr w:type="spellStart"/>
      <w:r w:rsidRPr="00E50D3A">
        <w:rPr>
          <w:bCs/>
          <w:sz w:val="28"/>
          <w:szCs w:val="28"/>
        </w:rPr>
        <w:t>предприятия_______</w:t>
      </w:r>
      <w:r>
        <w:rPr>
          <w:bCs/>
          <w:sz w:val="28"/>
          <w:szCs w:val="28"/>
        </w:rPr>
        <w:t>МГТУ</w:t>
      </w:r>
      <w:proofErr w:type="spellEnd"/>
      <w:r>
        <w:rPr>
          <w:bCs/>
          <w:sz w:val="28"/>
          <w:szCs w:val="28"/>
        </w:rPr>
        <w:t xml:space="preserve"> им. Н.Э. Баумана</w:t>
      </w:r>
      <w:r w:rsidRPr="00E50D3A">
        <w:rPr>
          <w:bCs/>
          <w:sz w:val="28"/>
          <w:szCs w:val="28"/>
        </w:rPr>
        <w:t>_____________________</w:t>
      </w:r>
    </w:p>
    <w:p w14:paraId="295E108E" w14:textId="77777777" w:rsidR="00FD39D3" w:rsidRPr="00E50D3A" w:rsidRDefault="00FD39D3" w:rsidP="00FD39D3">
      <w:pPr>
        <w:rPr>
          <w:bCs/>
          <w:sz w:val="28"/>
          <w:szCs w:val="28"/>
        </w:rPr>
      </w:pPr>
    </w:p>
    <w:p w14:paraId="18ADE344" w14:textId="77777777" w:rsidR="00FD39D3" w:rsidRDefault="00FD39D3" w:rsidP="00FD39D3">
      <w:pPr>
        <w:jc w:val="center"/>
        <w:rPr>
          <w:bCs/>
          <w:sz w:val="28"/>
          <w:szCs w:val="28"/>
        </w:rPr>
      </w:pPr>
    </w:p>
    <w:p w14:paraId="61F46CB6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78FB671E" w14:textId="0AC7B2A7" w:rsidR="00FD39D3" w:rsidRPr="002E4973" w:rsidRDefault="00FD39D3" w:rsidP="00FD39D3">
      <w:pPr>
        <w:rPr>
          <w:b/>
          <w:sz w:val="28"/>
          <w:u w:val="single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="002E4973" w:rsidRPr="002E4973">
        <w:rPr>
          <w:b/>
          <w:sz w:val="24"/>
          <w:lang w:eastAsia="ar-SA"/>
        </w:rPr>
        <w:t xml:space="preserve"> </w:t>
      </w:r>
      <w:r w:rsidR="002E4973" w:rsidRPr="002E4973">
        <w:rPr>
          <w:b/>
          <w:sz w:val="24"/>
          <w:u w:val="single"/>
          <w:lang w:eastAsia="ar-SA"/>
        </w:rPr>
        <w:t>Яковицкий С.В</w:t>
      </w:r>
      <w:r w:rsidR="002E4973" w:rsidRPr="002E4973">
        <w:rPr>
          <w:b/>
          <w:sz w:val="24"/>
          <w:u w:val="single"/>
          <w:lang w:eastAsia="ar-SA"/>
        </w:rPr>
        <w:t>.</w:t>
      </w:r>
    </w:p>
    <w:p w14:paraId="5FAFE468" w14:textId="77777777" w:rsidR="00FD39D3" w:rsidRPr="006F7B35" w:rsidRDefault="00FD39D3" w:rsidP="00FD39D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79DA4305" w14:textId="77777777" w:rsidR="00FD39D3" w:rsidRPr="00B628BF" w:rsidRDefault="00FD39D3" w:rsidP="00FD39D3">
      <w:pPr>
        <w:jc w:val="both"/>
      </w:pPr>
    </w:p>
    <w:p w14:paraId="4549FD78" w14:textId="77777777" w:rsidR="00FD39D3" w:rsidRPr="006F7B35" w:rsidRDefault="00FD39D3" w:rsidP="00FD39D3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</w:t>
      </w:r>
      <w:r w:rsidR="00F24CA9">
        <w:rPr>
          <w:bCs/>
          <w:sz w:val="28"/>
        </w:rPr>
        <w:t>____________</w:t>
      </w:r>
      <w:r w:rsidR="00F24CA9">
        <w:rPr>
          <w:bCs/>
          <w:sz w:val="28"/>
        </w:rPr>
        <w:tab/>
      </w:r>
      <w:r w:rsidRPr="00FD39D3">
        <w:rPr>
          <w:bCs/>
          <w:sz w:val="28"/>
        </w:rPr>
        <w:t>__</w:t>
      </w:r>
      <w:r w:rsidRPr="006F7B35">
        <w:rPr>
          <w:b/>
          <w:sz w:val="28"/>
        </w:rPr>
        <w:t xml:space="preserve"> </w:t>
      </w:r>
    </w:p>
    <w:p w14:paraId="428DB8BD" w14:textId="77777777" w:rsidR="00FD39D3" w:rsidRPr="006F7B35" w:rsidRDefault="00FD39D3" w:rsidP="00FD39D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1F503D3" w14:textId="77777777" w:rsidR="00FD39D3" w:rsidRPr="00B628BF" w:rsidRDefault="00FD39D3" w:rsidP="00FD39D3">
      <w:pPr>
        <w:jc w:val="both"/>
      </w:pPr>
    </w:p>
    <w:p w14:paraId="3FA09556" w14:textId="77777777" w:rsidR="00FD39D3" w:rsidRPr="00B628BF" w:rsidRDefault="00FD39D3" w:rsidP="00FD39D3"/>
    <w:p w14:paraId="0E8DDC5C" w14:textId="77777777" w:rsidR="00FD39D3" w:rsidRDefault="00FD39D3" w:rsidP="00FD39D3">
      <w:pPr>
        <w:jc w:val="center"/>
        <w:rPr>
          <w:i/>
          <w:sz w:val="22"/>
        </w:rPr>
      </w:pPr>
    </w:p>
    <w:p w14:paraId="734B8046" w14:textId="77777777" w:rsidR="00FD39D3" w:rsidRPr="00E50D3A" w:rsidRDefault="00FD39D3" w:rsidP="00FD39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3284E8E1" w14:textId="77777777" w:rsidR="00FD39D3" w:rsidRDefault="00FD39D3" w:rsidP="00FD39D3">
      <w:pPr>
        <w:jc w:val="center"/>
        <w:rPr>
          <w:i/>
          <w:sz w:val="22"/>
        </w:rPr>
      </w:pPr>
    </w:p>
    <w:p w14:paraId="2FE6C57F" w14:textId="77777777" w:rsidR="00FD39D3" w:rsidRDefault="00FD39D3" w:rsidP="00FD39D3">
      <w:pPr>
        <w:jc w:val="center"/>
        <w:rPr>
          <w:i/>
          <w:sz w:val="22"/>
        </w:rPr>
      </w:pPr>
    </w:p>
    <w:p w14:paraId="43337719" w14:textId="77777777" w:rsidR="00FD39D3" w:rsidRDefault="00FD39D3" w:rsidP="00FD39D3">
      <w:pPr>
        <w:jc w:val="center"/>
        <w:rPr>
          <w:i/>
          <w:sz w:val="22"/>
        </w:rPr>
      </w:pPr>
    </w:p>
    <w:p w14:paraId="286CCB62" w14:textId="77777777" w:rsidR="00FD39D3" w:rsidRDefault="00FD39D3" w:rsidP="00FD39D3">
      <w:pPr>
        <w:jc w:val="center"/>
        <w:rPr>
          <w:i/>
          <w:sz w:val="22"/>
        </w:rPr>
      </w:pPr>
    </w:p>
    <w:p w14:paraId="70C32526" w14:textId="77777777" w:rsidR="00FD39D3" w:rsidRDefault="00FD39D3" w:rsidP="00FD39D3">
      <w:pPr>
        <w:jc w:val="center"/>
        <w:rPr>
          <w:i/>
          <w:sz w:val="22"/>
        </w:rPr>
      </w:pPr>
    </w:p>
    <w:p w14:paraId="097505A4" w14:textId="77777777" w:rsidR="00FD39D3" w:rsidRDefault="00FD39D3" w:rsidP="00FD39D3">
      <w:pPr>
        <w:jc w:val="center"/>
        <w:rPr>
          <w:i/>
          <w:sz w:val="22"/>
        </w:rPr>
      </w:pPr>
    </w:p>
    <w:p w14:paraId="6966082B" w14:textId="77777777" w:rsidR="00FD39D3" w:rsidRPr="005F0707" w:rsidRDefault="00FD39D3" w:rsidP="00FD39D3">
      <w:pPr>
        <w:jc w:val="center"/>
        <w:rPr>
          <w:i/>
          <w:sz w:val="22"/>
        </w:rPr>
      </w:pPr>
    </w:p>
    <w:p w14:paraId="0A543E2E" w14:textId="77777777" w:rsidR="00FD39D3" w:rsidRDefault="00FD39D3" w:rsidP="00FD39D3">
      <w:pPr>
        <w:jc w:val="center"/>
        <w:rPr>
          <w:i/>
          <w:sz w:val="28"/>
        </w:rPr>
      </w:pPr>
      <w:proofErr w:type="gramStart"/>
      <w:r>
        <w:rPr>
          <w:i/>
          <w:sz w:val="28"/>
        </w:rPr>
        <w:t>2019  г.</w:t>
      </w:r>
      <w:proofErr w:type="gramEnd"/>
    </w:p>
    <w:p w14:paraId="5CE2150B" w14:textId="77777777" w:rsidR="00FD39D3" w:rsidRDefault="00FD39D3" w:rsidP="00FD39D3">
      <w:pPr>
        <w:jc w:val="center"/>
        <w:rPr>
          <w:i/>
          <w:sz w:val="28"/>
        </w:rPr>
      </w:pPr>
    </w:p>
    <w:p w14:paraId="684E38E3" w14:textId="77777777" w:rsidR="00FD39D3" w:rsidRDefault="00FD39D3" w:rsidP="00FD39D3">
      <w:pPr>
        <w:jc w:val="center"/>
        <w:rPr>
          <w:i/>
          <w:sz w:val="28"/>
        </w:rPr>
      </w:pPr>
    </w:p>
    <w:p w14:paraId="1BE939E7" w14:textId="77777777" w:rsidR="00FD39D3" w:rsidRDefault="00FD39D3" w:rsidP="00FD39D3">
      <w:pPr>
        <w:jc w:val="center"/>
        <w:rPr>
          <w:i/>
          <w:sz w:val="28"/>
        </w:rPr>
      </w:pPr>
    </w:p>
    <w:p w14:paraId="5D5F19CC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46DA0DF" w14:textId="77777777" w:rsidR="00FD39D3" w:rsidRDefault="00FD39D3" w:rsidP="00FD39D3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1CC144DC" w14:textId="77777777" w:rsidR="00FD39D3" w:rsidRPr="007D060B" w:rsidRDefault="00FD39D3" w:rsidP="00FD39D3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3D7B6817" w14:textId="77777777" w:rsidR="00FD39D3" w:rsidRDefault="00FD39D3" w:rsidP="00FD39D3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14:paraId="42550EBA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5422BD47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14:paraId="53C4201D" w14:textId="77777777" w:rsidR="00FD39D3" w:rsidRPr="0028557A" w:rsidRDefault="00FD39D3" w:rsidP="00FD39D3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610D1C7" w14:textId="77777777" w:rsidR="00FD39D3" w:rsidRDefault="00FD39D3" w:rsidP="00FD39D3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6E4C7F94" w14:textId="77777777" w:rsidR="00FD39D3" w:rsidRPr="0028557A" w:rsidRDefault="00FD39D3" w:rsidP="00FD39D3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  <w:r w:rsidRPr="0028557A">
        <w:rPr>
          <w:sz w:val="24"/>
          <w:szCs w:val="24"/>
          <w:lang w:eastAsia="ar-SA"/>
        </w:rPr>
        <w:t>Кафедра «</w:t>
      </w:r>
      <w:r>
        <w:rPr>
          <w:sz w:val="24"/>
          <w:szCs w:val="24"/>
          <w:lang w:eastAsia="ar-SA"/>
        </w:rPr>
        <w:t>_____________</w:t>
      </w:r>
      <w:r w:rsidR="008110A7">
        <w:rPr>
          <w:sz w:val="24"/>
          <w:szCs w:val="24"/>
          <w:lang w:eastAsia="ar-SA"/>
        </w:rPr>
        <w:t>ИУ-5</w:t>
      </w:r>
      <w:r>
        <w:rPr>
          <w:sz w:val="24"/>
          <w:szCs w:val="24"/>
          <w:lang w:eastAsia="ar-SA"/>
        </w:rPr>
        <w:t>__________________</w:t>
      </w:r>
      <w:r w:rsidRPr="0028557A">
        <w:rPr>
          <w:sz w:val="24"/>
          <w:szCs w:val="24"/>
          <w:lang w:eastAsia="ar-SA"/>
        </w:rPr>
        <w:t xml:space="preserve">» </w:t>
      </w:r>
    </w:p>
    <w:p w14:paraId="07C74B21" w14:textId="77777777" w:rsidR="00FD39D3" w:rsidRPr="0028557A" w:rsidRDefault="00FD39D3" w:rsidP="00FD39D3">
      <w:pPr>
        <w:suppressAutoHyphens/>
        <w:rPr>
          <w:rFonts w:eastAsia="Arial"/>
          <w:lang w:eastAsia="ar-SA"/>
        </w:rPr>
      </w:pPr>
    </w:p>
    <w:p w14:paraId="0399D5EF" w14:textId="77777777" w:rsidR="00FD39D3" w:rsidRPr="0028557A" w:rsidRDefault="00FD39D3" w:rsidP="00FD39D3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3FB0D3FE" w14:textId="77777777" w:rsidR="00FD39D3" w:rsidRPr="0028557A" w:rsidRDefault="00FD39D3" w:rsidP="00FD39D3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>
        <w:rPr>
          <w:b/>
          <w:sz w:val="32"/>
          <w:lang w:eastAsia="ar-SA"/>
        </w:rPr>
        <w:t xml:space="preserve">учебной </w:t>
      </w:r>
      <w:r w:rsidRPr="0028557A">
        <w:rPr>
          <w:b/>
          <w:sz w:val="32"/>
          <w:lang w:eastAsia="ar-SA"/>
        </w:rPr>
        <w:t>практики</w:t>
      </w:r>
    </w:p>
    <w:p w14:paraId="7DC18A84" w14:textId="77777777" w:rsidR="00FD39D3" w:rsidRPr="0028557A" w:rsidRDefault="00FD39D3" w:rsidP="00FD39D3">
      <w:pPr>
        <w:suppressAutoHyphens/>
        <w:jc w:val="center"/>
        <w:rPr>
          <w:lang w:eastAsia="ar-SA"/>
        </w:rPr>
      </w:pPr>
    </w:p>
    <w:p w14:paraId="04EBE297" w14:textId="77777777" w:rsidR="00FD39D3" w:rsidRPr="0028557A" w:rsidRDefault="00FD39D3" w:rsidP="00FD39D3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>на предприятии МГТУ им. Н.Э. Баумана</w:t>
      </w:r>
      <w:r w:rsidRPr="0028557A">
        <w:rPr>
          <w:sz w:val="24"/>
          <w:u w:val="single"/>
          <w:lang w:eastAsia="ar-SA"/>
        </w:rPr>
        <w:tab/>
      </w:r>
    </w:p>
    <w:p w14:paraId="68607F6A" w14:textId="77777777" w:rsidR="00FD39D3" w:rsidRPr="0028557A" w:rsidRDefault="00FD39D3" w:rsidP="00FD39D3">
      <w:pPr>
        <w:suppressAutoHyphens/>
        <w:rPr>
          <w:sz w:val="24"/>
          <w:lang w:eastAsia="ar-SA"/>
        </w:rPr>
      </w:pPr>
    </w:p>
    <w:p w14:paraId="5904E710" w14:textId="77777777" w:rsidR="00FD39D3" w:rsidRPr="0028557A" w:rsidRDefault="00FD39D3" w:rsidP="00FD39D3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2C213DAF" w14:textId="77777777" w:rsidR="00FD39D3" w:rsidRPr="0028557A" w:rsidRDefault="00FD39D3" w:rsidP="00FD39D3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248397F" w14:textId="472D379C" w:rsidR="00FD39D3" w:rsidRPr="0028557A" w:rsidRDefault="00FD39D3" w:rsidP="00FD39D3">
      <w:pPr>
        <w:tabs>
          <w:tab w:val="left" w:pos="9810"/>
        </w:tabs>
        <w:suppressAutoHyphens/>
        <w:rPr>
          <w:lang w:eastAsia="ar-SA"/>
        </w:rPr>
      </w:pPr>
      <w:proofErr w:type="spellStart"/>
      <w:r>
        <w:rPr>
          <w:sz w:val="24"/>
          <w:lang w:eastAsia="ar-SA"/>
        </w:rPr>
        <w:t>Студент</w:t>
      </w:r>
      <w:r w:rsidRPr="007D060B">
        <w:rPr>
          <w:sz w:val="24"/>
          <w:lang w:eastAsia="ar-SA"/>
        </w:rPr>
        <w:t>_____________</w:t>
      </w:r>
      <w:r w:rsidR="002E4973">
        <w:rPr>
          <w:sz w:val="24"/>
          <w:lang w:eastAsia="ar-SA"/>
        </w:rPr>
        <w:t>Яковицкий</w:t>
      </w:r>
      <w:proofErr w:type="spellEnd"/>
      <w:r w:rsidR="002E4973">
        <w:rPr>
          <w:sz w:val="24"/>
          <w:lang w:eastAsia="ar-SA"/>
        </w:rPr>
        <w:t xml:space="preserve"> Станислав Владиславович</w:t>
      </w:r>
      <w:r>
        <w:rPr>
          <w:sz w:val="24"/>
          <w:lang w:eastAsia="ar-SA"/>
        </w:rPr>
        <w:t>__ИУ5-3</w:t>
      </w:r>
      <w:r w:rsidR="002E4973">
        <w:rPr>
          <w:sz w:val="24"/>
          <w:lang w:eastAsia="ar-SA"/>
        </w:rPr>
        <w:t>5</w:t>
      </w:r>
      <w:r>
        <w:rPr>
          <w:sz w:val="24"/>
          <w:lang w:eastAsia="ar-SA"/>
        </w:rPr>
        <w:t>Б</w:t>
      </w:r>
      <w:r w:rsidRPr="007D060B">
        <w:rPr>
          <w:sz w:val="24"/>
          <w:lang w:eastAsia="ar-SA"/>
        </w:rPr>
        <w:t>__________________</w:t>
      </w:r>
      <w:r w:rsidRPr="0028557A">
        <w:rPr>
          <w:lang w:eastAsia="ar-SA"/>
        </w:rPr>
        <w:tab/>
      </w:r>
    </w:p>
    <w:p w14:paraId="77D26538" w14:textId="77777777" w:rsidR="00FD39D3" w:rsidRDefault="00FD39D3" w:rsidP="00FD39D3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5D821C5D" w14:textId="77777777" w:rsidR="00FD39D3" w:rsidRPr="0028557A" w:rsidRDefault="00FD39D3" w:rsidP="00FD39D3">
      <w:pPr>
        <w:suppressAutoHyphens/>
        <w:rPr>
          <w:lang w:eastAsia="ar-SA"/>
        </w:rPr>
      </w:pPr>
    </w:p>
    <w:p w14:paraId="638701E9" w14:textId="77777777" w:rsidR="00FD39D3" w:rsidRPr="007D060B" w:rsidRDefault="00FD39D3" w:rsidP="00FD39D3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>
        <w:rPr>
          <w:sz w:val="24"/>
          <w:szCs w:val="24"/>
          <w:lang w:eastAsia="ar-SA"/>
        </w:rPr>
        <w:t xml:space="preserve">учебной </w:t>
      </w:r>
      <w:r w:rsidRPr="007D060B">
        <w:rPr>
          <w:sz w:val="24"/>
          <w:szCs w:val="24"/>
          <w:lang w:eastAsia="ar-SA"/>
        </w:rPr>
        <w:t>практики студент должен:</w:t>
      </w:r>
    </w:p>
    <w:p w14:paraId="4D613796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инфологическую модель</w:t>
      </w:r>
    </w:p>
    <w:p w14:paraId="259E5D92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ать </w:t>
      </w:r>
      <w:proofErr w:type="spellStart"/>
      <w:r>
        <w:rPr>
          <w:sz w:val="28"/>
          <w:szCs w:val="28"/>
          <w:lang w:eastAsia="ar-SA"/>
        </w:rPr>
        <w:t>датологическую</w:t>
      </w:r>
      <w:proofErr w:type="spellEnd"/>
      <w:r>
        <w:rPr>
          <w:sz w:val="28"/>
          <w:szCs w:val="28"/>
          <w:lang w:eastAsia="ar-SA"/>
        </w:rPr>
        <w:t xml:space="preserve"> модель </w:t>
      </w:r>
    </w:p>
    <w:p w14:paraId="477868FB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росы для предметной области</w:t>
      </w:r>
    </w:p>
    <w:p w14:paraId="71602ED6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ы по предметной области</w:t>
      </w:r>
    </w:p>
    <w:p w14:paraId="11F1B6CA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граф диалога</w:t>
      </w:r>
    </w:p>
    <w:p w14:paraId="00FE1E5B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ить необходимую документацию.</w:t>
      </w:r>
    </w:p>
    <w:p w14:paraId="2FDF3AAA" w14:textId="77777777" w:rsidR="008110A7" w:rsidRPr="00327B4D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щитить макет.</w:t>
      </w:r>
    </w:p>
    <w:p w14:paraId="21DA48AE" w14:textId="77777777" w:rsidR="00FD39D3" w:rsidRPr="0028557A" w:rsidRDefault="00FD39D3" w:rsidP="00FD39D3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  <w:r w:rsidRPr="0028557A">
        <w:rPr>
          <w:lang w:eastAsia="ar-SA"/>
        </w:rPr>
        <w:tab/>
      </w:r>
    </w:p>
    <w:p w14:paraId="4E22EDAD" w14:textId="77777777" w:rsidR="00FD39D3" w:rsidRPr="0028557A" w:rsidRDefault="00FD39D3" w:rsidP="00FD39D3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2D04D95B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 _</w:t>
      </w:r>
      <w:proofErr w:type="gramEnd"/>
      <w:r w:rsidRPr="0028557A">
        <w:rPr>
          <w:sz w:val="24"/>
          <w:lang w:eastAsia="ar-SA"/>
        </w:rPr>
        <w:t>___ » _____________ 20</w:t>
      </w:r>
      <w:r>
        <w:rPr>
          <w:sz w:val="24"/>
          <w:lang w:eastAsia="ar-SA"/>
        </w:rPr>
        <w:t>19</w:t>
      </w:r>
      <w:r w:rsidRPr="0028557A">
        <w:rPr>
          <w:sz w:val="24"/>
          <w:lang w:eastAsia="ar-SA"/>
        </w:rPr>
        <w:t xml:space="preserve"> г.</w:t>
      </w:r>
    </w:p>
    <w:p w14:paraId="2E134F94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35E09A3D" w14:textId="77777777" w:rsidR="00FD39D3" w:rsidRPr="0028557A" w:rsidRDefault="00FD39D3" w:rsidP="00FD39D3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Pr="0028557A">
        <w:rPr>
          <w:sz w:val="24"/>
          <w:lang w:eastAsia="ar-SA"/>
        </w:rPr>
        <w:t>________________________</w:t>
      </w:r>
      <w:proofErr w:type="gramStart"/>
      <w:r w:rsidRPr="0028557A">
        <w:rPr>
          <w:sz w:val="24"/>
          <w:lang w:eastAsia="ar-SA"/>
        </w:rPr>
        <w:t xml:space="preserve">_  </w:t>
      </w:r>
      <w:r>
        <w:rPr>
          <w:sz w:val="24"/>
          <w:lang w:eastAsia="ar-SA"/>
        </w:rPr>
        <w:t>/</w:t>
      </w:r>
      <w:proofErr w:type="gramEnd"/>
      <w:r>
        <w:rPr>
          <w:sz w:val="24"/>
          <w:lang w:eastAsia="ar-SA"/>
        </w:rPr>
        <w:t xml:space="preserve"> </w:t>
      </w:r>
      <w:r w:rsidRPr="0028557A">
        <w:rPr>
          <w:sz w:val="24"/>
          <w:lang w:eastAsia="ar-SA"/>
        </w:rPr>
        <w:t>____</w:t>
      </w:r>
      <w:r>
        <w:rPr>
          <w:sz w:val="24"/>
          <w:lang w:eastAsia="ar-SA"/>
        </w:rPr>
        <w:t>___________</w:t>
      </w:r>
    </w:p>
    <w:p w14:paraId="0489D5DA" w14:textId="77777777" w:rsidR="00FD39D3" w:rsidRPr="0028557A" w:rsidRDefault="00FD39D3" w:rsidP="00FD39D3">
      <w:pPr>
        <w:suppressAutoHyphens/>
        <w:ind w:left="708" w:right="565" w:firstLine="708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, дата</w:t>
      </w:r>
      <w:r>
        <w:rPr>
          <w:sz w:val="18"/>
          <w:szCs w:val="18"/>
          <w:lang w:eastAsia="ar-SA"/>
        </w:rPr>
        <w:t>)</w:t>
      </w:r>
    </w:p>
    <w:p w14:paraId="36DDCECF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7653A108" w14:textId="38B35071" w:rsidR="00AE171F" w:rsidRPr="0028557A" w:rsidRDefault="00FD39D3" w:rsidP="00FD39D3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>_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/</w:t>
      </w:r>
      <w:proofErr w:type="gramEnd"/>
      <w:r w:rsidRPr="0028557A">
        <w:rPr>
          <w:b/>
          <w:sz w:val="24"/>
          <w:lang w:eastAsia="ar-SA"/>
        </w:rPr>
        <w:t xml:space="preserve">  ____</w:t>
      </w:r>
      <w:r w:rsidR="002E4973">
        <w:rPr>
          <w:b/>
          <w:sz w:val="24"/>
          <w:lang w:eastAsia="ar-SA"/>
        </w:rPr>
        <w:t>Яковицкий</w:t>
      </w:r>
      <w:r w:rsidR="00F24CA9">
        <w:rPr>
          <w:b/>
          <w:sz w:val="24"/>
          <w:lang w:eastAsia="ar-SA"/>
        </w:rPr>
        <w:t xml:space="preserve"> </w:t>
      </w:r>
      <w:r w:rsidR="002E4973">
        <w:rPr>
          <w:b/>
          <w:sz w:val="24"/>
          <w:lang w:eastAsia="ar-SA"/>
        </w:rPr>
        <w:t>С.В.</w:t>
      </w:r>
      <w:r w:rsidR="00F24CA9">
        <w:rPr>
          <w:b/>
          <w:sz w:val="24"/>
          <w:lang w:eastAsia="ar-SA"/>
        </w:rPr>
        <w:t>____</w:t>
      </w:r>
      <w:r w:rsidRPr="0028557A">
        <w:rPr>
          <w:b/>
          <w:sz w:val="24"/>
          <w:lang w:eastAsia="ar-SA"/>
        </w:rPr>
        <w:t xml:space="preserve"> </w:t>
      </w:r>
    </w:p>
    <w:p w14:paraId="015594D7" w14:textId="77777777" w:rsidR="00FD39D3" w:rsidRPr="0028557A" w:rsidRDefault="00FD39D3" w:rsidP="00FD39D3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sz w:val="18"/>
          <w:szCs w:val="18"/>
          <w:lang w:eastAsia="ar-SA"/>
        </w:rPr>
        <w:t>да</w:t>
      </w:r>
      <w:r>
        <w:rPr>
          <w:sz w:val="18"/>
          <w:szCs w:val="18"/>
          <w:lang w:eastAsia="ar-SA"/>
        </w:rPr>
        <w:t xml:space="preserve">та)   </w:t>
      </w:r>
      <w:proofErr w:type="gramEnd"/>
      <w:r>
        <w:rPr>
          <w:sz w:val="18"/>
          <w:szCs w:val="18"/>
          <w:lang w:eastAsia="ar-SA"/>
        </w:rPr>
        <w:t xml:space="preserve">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4B3BA2FE" w14:textId="77777777" w:rsidR="00FD39D3" w:rsidRDefault="00FD39D3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9E8CE87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0347F7B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7AF63BA8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535B8DA0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7A550BC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2BB13379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81077B5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3ACD30EC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6CDAA33A" w14:textId="77777777" w:rsidR="00AE171F" w:rsidRDefault="00AE171F" w:rsidP="008110A7">
      <w:pPr>
        <w:suppressAutoHyphens/>
        <w:ind w:right="565"/>
        <w:rPr>
          <w:sz w:val="18"/>
          <w:szCs w:val="18"/>
          <w:lang w:eastAsia="ar-SA"/>
        </w:rPr>
      </w:pPr>
    </w:p>
    <w:p w14:paraId="1AB4CB94" w14:textId="77777777" w:rsidR="008110A7" w:rsidRDefault="008110A7" w:rsidP="008110A7">
      <w:pPr>
        <w:suppressAutoHyphens/>
        <w:ind w:right="565"/>
        <w:rPr>
          <w:sz w:val="18"/>
          <w:szCs w:val="18"/>
          <w:lang w:eastAsia="ar-SA"/>
        </w:rPr>
      </w:pPr>
    </w:p>
    <w:p w14:paraId="24F2A8A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0C3C2DB7" w14:textId="77777777" w:rsidR="00AA551B" w:rsidRPr="00AA551B" w:rsidRDefault="00AA551B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  <w:r w:rsidRPr="00AA551B">
        <w:rPr>
          <w:b/>
          <w:bCs/>
          <w:sz w:val="36"/>
          <w:szCs w:val="36"/>
          <w:lang w:eastAsia="ar-SA"/>
        </w:rPr>
        <w:lastRenderedPageBreak/>
        <w:t>Аннотация:</w:t>
      </w:r>
    </w:p>
    <w:p w14:paraId="7BB2774E" w14:textId="77777777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База данных А</w:t>
      </w:r>
      <w:r>
        <w:rPr>
          <w:sz w:val="28"/>
          <w:szCs w:val="28"/>
          <w:lang w:eastAsia="ar-SA"/>
        </w:rPr>
        <w:t>И</w:t>
      </w:r>
      <w:r w:rsidRPr="00AA551B">
        <w:rPr>
          <w:sz w:val="28"/>
          <w:szCs w:val="28"/>
          <w:lang w:eastAsia="ar-SA"/>
        </w:rPr>
        <w:t xml:space="preserve">С </w:t>
      </w:r>
      <w:r w:rsidR="00F24CA9">
        <w:rPr>
          <w:sz w:val="28"/>
          <w:szCs w:val="28"/>
          <w:lang w:eastAsia="ar-SA"/>
        </w:rPr>
        <w:t xml:space="preserve">Кафедры </w:t>
      </w:r>
      <w:r w:rsidRPr="00AA551B">
        <w:rPr>
          <w:sz w:val="28"/>
          <w:szCs w:val="28"/>
          <w:lang w:eastAsia="ar-SA"/>
        </w:rPr>
        <w:t xml:space="preserve">предназначена для </w:t>
      </w:r>
      <w:r>
        <w:rPr>
          <w:sz w:val="28"/>
          <w:szCs w:val="28"/>
          <w:lang w:eastAsia="ar-SA"/>
        </w:rPr>
        <w:t>ведения отчётности по</w:t>
      </w:r>
      <w:r w:rsidR="00F24CA9">
        <w:rPr>
          <w:sz w:val="28"/>
          <w:szCs w:val="28"/>
          <w:lang w:eastAsia="ar-SA"/>
        </w:rPr>
        <w:t xml:space="preserve"> студентам и учебным группам, преподавателям и их статьям, по предметам</w:t>
      </w:r>
      <w:r>
        <w:rPr>
          <w:sz w:val="28"/>
          <w:szCs w:val="28"/>
          <w:lang w:eastAsia="ar-SA"/>
        </w:rPr>
        <w:t>, хранения информации по</w:t>
      </w:r>
      <w:r w:rsidR="00F24CA9">
        <w:rPr>
          <w:sz w:val="28"/>
          <w:szCs w:val="28"/>
          <w:lang w:eastAsia="ar-SA"/>
        </w:rPr>
        <w:t xml:space="preserve"> расписанию и предметам, а так же по аудиториям и соответствующему оборудованию</w:t>
      </w:r>
      <w:r>
        <w:rPr>
          <w:sz w:val="28"/>
          <w:szCs w:val="28"/>
          <w:lang w:eastAsia="ar-SA"/>
        </w:rPr>
        <w:t>.</w:t>
      </w:r>
    </w:p>
    <w:p w14:paraId="0897E386" w14:textId="77777777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Пользователи могут добавлять и просматривать новых</w:t>
      </w:r>
    </w:p>
    <w:p w14:paraId="46004CA4" w14:textId="77777777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 xml:space="preserve">студентов </w:t>
      </w:r>
      <w:r w:rsidR="00F24CA9">
        <w:rPr>
          <w:sz w:val="28"/>
          <w:szCs w:val="28"/>
          <w:lang w:eastAsia="ar-SA"/>
        </w:rPr>
        <w:t>и преподавателей, так же добавлять их научные работы и просматривать расписание и информацию по аудиториям. Т</w:t>
      </w:r>
      <w:r w:rsidRPr="00AA551B">
        <w:rPr>
          <w:sz w:val="28"/>
          <w:szCs w:val="28"/>
          <w:lang w:eastAsia="ar-SA"/>
        </w:rPr>
        <w:t xml:space="preserve">аким образом выполняя </w:t>
      </w:r>
      <w:proofErr w:type="gramStart"/>
      <w:r w:rsidRPr="00AA551B">
        <w:rPr>
          <w:sz w:val="28"/>
          <w:szCs w:val="28"/>
          <w:lang w:eastAsia="ar-SA"/>
        </w:rPr>
        <w:t>задачи</w:t>
      </w:r>
      <w:proofErr w:type="gramEnd"/>
      <w:r w:rsidRPr="00AA551B">
        <w:rPr>
          <w:sz w:val="28"/>
          <w:szCs w:val="28"/>
          <w:lang w:eastAsia="ar-SA"/>
        </w:rPr>
        <w:t xml:space="preserve"> АС.</w:t>
      </w:r>
    </w:p>
    <w:p w14:paraId="14891BED" w14:textId="77777777" w:rsid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 xml:space="preserve">Этот программный продукт основан на базе данных под управлением </w:t>
      </w:r>
      <w:proofErr w:type="spellStart"/>
      <w:r w:rsidRPr="00AA551B">
        <w:rPr>
          <w:sz w:val="28"/>
          <w:szCs w:val="28"/>
          <w:lang w:eastAsia="ar-SA"/>
        </w:rPr>
        <w:t>Microsoft</w:t>
      </w:r>
      <w:proofErr w:type="spellEnd"/>
      <w:r w:rsidRPr="00AA551B">
        <w:rPr>
          <w:sz w:val="28"/>
          <w:szCs w:val="28"/>
          <w:lang w:eastAsia="ar-SA"/>
        </w:rPr>
        <w:t xml:space="preserve"> </w:t>
      </w:r>
      <w:proofErr w:type="spellStart"/>
      <w:r w:rsidRPr="00AA551B">
        <w:rPr>
          <w:sz w:val="28"/>
          <w:szCs w:val="28"/>
          <w:lang w:eastAsia="ar-SA"/>
        </w:rPr>
        <w:t>Access</w:t>
      </w:r>
      <w:proofErr w:type="spellEnd"/>
      <w:r w:rsidRPr="00AA551B">
        <w:rPr>
          <w:sz w:val="28"/>
          <w:szCs w:val="28"/>
          <w:lang w:eastAsia="ar-SA"/>
        </w:rPr>
        <w:t xml:space="preserve"> c</w:t>
      </w:r>
      <w:r>
        <w:rPr>
          <w:sz w:val="28"/>
          <w:szCs w:val="28"/>
          <w:lang w:eastAsia="ar-SA"/>
        </w:rPr>
        <w:t xml:space="preserve"> </w:t>
      </w:r>
      <w:r w:rsidRPr="00AA551B">
        <w:rPr>
          <w:sz w:val="28"/>
          <w:szCs w:val="28"/>
          <w:lang w:eastAsia="ar-SA"/>
        </w:rPr>
        <w:t>кодом, написанным на языке VB.</w:t>
      </w:r>
    </w:p>
    <w:p w14:paraId="6B011F99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25261BE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20864C6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70ED83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F88CEF4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E7849D8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7B5D031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3500B0D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68D9F37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3222032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DDEF675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DA1CECE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38788AE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1935EDE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DAB3474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C081CC3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2E44176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5432EA7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D617AC8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FB03AC0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6CAA766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784D11D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D57364D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5CB0FF9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A30A1C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6BBB685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A55FAF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F8A7A40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E80C7E3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D8112BF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BB92DEF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A241019" w14:textId="77777777" w:rsidR="0041160E" w:rsidRPr="00AA551B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8038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8CF7" w14:textId="77777777" w:rsidR="00565C06" w:rsidRPr="00565C06" w:rsidRDefault="00565C06">
          <w:pPr>
            <w:pStyle w:val="a4"/>
            <w:rPr>
              <w:sz w:val="28"/>
              <w:szCs w:val="28"/>
            </w:rPr>
          </w:pPr>
          <w:r w:rsidRPr="00565C06">
            <w:rPr>
              <w:sz w:val="28"/>
              <w:szCs w:val="28"/>
            </w:rPr>
            <w:t>Оглавление</w:t>
          </w:r>
        </w:p>
        <w:p w14:paraId="524E9933" w14:textId="77777777" w:rsidR="00565C06" w:rsidRPr="00565C06" w:rsidRDefault="00565C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65C06">
            <w:rPr>
              <w:sz w:val="28"/>
              <w:szCs w:val="28"/>
            </w:rPr>
            <w:fldChar w:fldCharType="begin"/>
          </w:r>
          <w:r w:rsidRPr="00565C06">
            <w:rPr>
              <w:sz w:val="28"/>
              <w:szCs w:val="28"/>
            </w:rPr>
            <w:instrText xml:space="preserve"> TOC \o "1-3" \h \z \u </w:instrText>
          </w:r>
          <w:r w:rsidRPr="00565C06">
            <w:rPr>
              <w:sz w:val="28"/>
              <w:szCs w:val="28"/>
            </w:rPr>
            <w:fldChar w:fldCharType="separate"/>
          </w:r>
          <w:hyperlink w:anchor="_Toc27753165" w:history="1">
            <w:r w:rsidRPr="00565C06">
              <w:rPr>
                <w:rStyle w:val="a5"/>
                <w:b/>
                <w:bCs/>
                <w:noProof/>
                <w:sz w:val="28"/>
                <w:szCs w:val="28"/>
                <w:lang w:eastAsia="ar-SA"/>
              </w:rPr>
              <w:t>Ведение</w:t>
            </w:r>
            <w:r w:rsidRPr="00565C06">
              <w:rPr>
                <w:noProof/>
                <w:webHidden/>
                <w:sz w:val="28"/>
                <w:szCs w:val="28"/>
              </w:rPr>
              <w:tab/>
            </w:r>
            <w:r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5C06">
              <w:rPr>
                <w:noProof/>
                <w:webHidden/>
                <w:sz w:val="28"/>
                <w:szCs w:val="28"/>
              </w:rPr>
              <w:instrText xml:space="preserve"> PAGEREF _Toc27753165 \h </w:instrText>
            </w:r>
            <w:r w:rsidRPr="00565C06">
              <w:rPr>
                <w:noProof/>
                <w:webHidden/>
                <w:sz w:val="28"/>
                <w:szCs w:val="28"/>
              </w:rPr>
            </w:r>
            <w:r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5C06">
              <w:rPr>
                <w:noProof/>
                <w:webHidden/>
                <w:sz w:val="28"/>
                <w:szCs w:val="28"/>
              </w:rPr>
              <w:t>4</w:t>
            </w:r>
            <w:r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81F95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66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  <w:lang w:eastAsia="ar-SA"/>
              </w:rPr>
              <w:t>Задачи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66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4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59BD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67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  <w:lang w:eastAsia="ar-SA"/>
              </w:rPr>
              <w:t>Описание предметной области и ее ограничений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67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5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F93DC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68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Ограничения предметной области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68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5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81D7C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69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Спецификационный вариант функциональной модели предметной области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69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6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01196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70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Категории пользователей: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70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7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84EE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71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Спецификационный вариант инфологической модели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71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7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B6557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72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Датологическая схема Базы данных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72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8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BB45E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73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Таблицы и типы полей в таблицах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73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8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33FE" w14:textId="77777777" w:rsidR="00565C06" w:rsidRPr="00565C06" w:rsidRDefault="00570CC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753174" w:history="1"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При</w:t>
            </w:r>
            <w:r w:rsidR="00565C06" w:rsidRPr="00565C06">
              <w:rPr>
                <w:rStyle w:val="a5"/>
                <w:b/>
                <w:bCs/>
                <w:noProof/>
                <w:spacing w:val="-2"/>
                <w:sz w:val="28"/>
                <w:szCs w:val="28"/>
              </w:rPr>
              <w:t>н</w:t>
            </w:r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тс</w:t>
            </w:r>
            <w:r w:rsidR="00565C06" w:rsidRPr="00565C06">
              <w:rPr>
                <w:rStyle w:val="a5"/>
                <w:b/>
                <w:bCs/>
                <w:noProof/>
                <w:spacing w:val="-1"/>
                <w:sz w:val="28"/>
                <w:szCs w:val="28"/>
              </w:rPr>
              <w:t>к</w:t>
            </w:r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ри</w:t>
            </w:r>
            <w:r w:rsidR="00565C06" w:rsidRPr="00565C06">
              <w:rPr>
                <w:rStyle w:val="a5"/>
                <w:b/>
                <w:bCs/>
                <w:noProof/>
                <w:spacing w:val="-2"/>
                <w:sz w:val="28"/>
                <w:szCs w:val="28"/>
              </w:rPr>
              <w:t>н</w:t>
            </w:r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ы</w:t>
            </w:r>
            <w:r w:rsidR="00565C06" w:rsidRPr="00565C06">
              <w:rPr>
                <w:rStyle w:val="a5"/>
                <w:b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 xml:space="preserve">всех </w:t>
            </w:r>
            <w:r w:rsidR="00565C06" w:rsidRPr="00565C06">
              <w:rPr>
                <w:rStyle w:val="a5"/>
                <w:b/>
                <w:bCs/>
                <w:noProof/>
                <w:spacing w:val="-1"/>
                <w:sz w:val="28"/>
                <w:szCs w:val="28"/>
              </w:rPr>
              <w:t>ф</w:t>
            </w:r>
            <w:r w:rsidR="00565C06" w:rsidRPr="00565C06">
              <w:rPr>
                <w:rStyle w:val="a5"/>
                <w:b/>
                <w:bCs/>
                <w:noProof/>
                <w:sz w:val="28"/>
                <w:szCs w:val="28"/>
              </w:rPr>
              <w:t>орм, отчётов и запросов</w:t>
            </w:r>
            <w:r w:rsidR="00565C06" w:rsidRPr="00565C06">
              <w:rPr>
                <w:noProof/>
                <w:webHidden/>
                <w:sz w:val="28"/>
                <w:szCs w:val="28"/>
              </w:rPr>
              <w:tab/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begin"/>
            </w:r>
            <w:r w:rsidR="00565C06" w:rsidRPr="00565C06">
              <w:rPr>
                <w:noProof/>
                <w:webHidden/>
                <w:sz w:val="28"/>
                <w:szCs w:val="28"/>
              </w:rPr>
              <w:instrText xml:space="preserve"> PAGEREF _Toc27753174 \h </w:instrText>
            </w:r>
            <w:r w:rsidR="00565C06" w:rsidRPr="00565C06">
              <w:rPr>
                <w:noProof/>
                <w:webHidden/>
                <w:sz w:val="28"/>
                <w:szCs w:val="28"/>
              </w:rPr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5C06" w:rsidRPr="00565C06">
              <w:rPr>
                <w:noProof/>
                <w:webHidden/>
                <w:sz w:val="28"/>
                <w:szCs w:val="28"/>
              </w:rPr>
              <w:t>9</w:t>
            </w:r>
            <w:r w:rsidR="00565C06" w:rsidRPr="00565C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E79CE" w14:textId="77777777" w:rsidR="00565C06" w:rsidRDefault="00565C06">
          <w:r w:rsidRPr="00565C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73A834" w14:textId="77777777" w:rsidR="006F4F74" w:rsidRDefault="006F4F74"/>
    <w:p w14:paraId="7308C0F5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1DF70B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63F2E92D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8E849FF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26BB60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931C2F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5106016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6042EFF3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2FC33D1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05C9A0A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B8E458F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C0F33D9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E44EED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58A7961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4C5F5395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01650B4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322A722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372C7D4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568D6AD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2006957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4D5F4D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F1DB0F9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11AF908" w14:textId="77777777" w:rsidR="0041160E" w:rsidRPr="0041160E" w:rsidRDefault="0041160E" w:rsidP="0041160E">
      <w:pPr>
        <w:pStyle w:val="1"/>
        <w:rPr>
          <w:b/>
          <w:bCs/>
          <w:sz w:val="36"/>
          <w:szCs w:val="36"/>
          <w:lang w:eastAsia="ar-SA"/>
        </w:rPr>
      </w:pPr>
      <w:bookmarkStart w:id="0" w:name="_Toc27753118"/>
      <w:bookmarkStart w:id="1" w:name="_Toc27753165"/>
      <w:r w:rsidRPr="0041160E">
        <w:rPr>
          <w:b/>
          <w:bCs/>
          <w:color w:val="auto"/>
          <w:sz w:val="36"/>
          <w:szCs w:val="36"/>
          <w:lang w:eastAsia="ar-SA"/>
        </w:rPr>
        <w:lastRenderedPageBreak/>
        <w:t>Ведение</w:t>
      </w:r>
      <w:bookmarkEnd w:id="0"/>
      <w:bookmarkEnd w:id="1"/>
    </w:p>
    <w:p w14:paraId="02D060B5" w14:textId="77777777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Цель данной системы заключается в систематизации и автоматизации работы</w:t>
      </w:r>
      <w:r w:rsidR="00327B4D">
        <w:rPr>
          <w:sz w:val="28"/>
          <w:szCs w:val="28"/>
          <w:lang w:eastAsia="ar-SA"/>
        </w:rPr>
        <w:t xml:space="preserve"> </w:t>
      </w:r>
      <w:r w:rsidR="005B764E">
        <w:rPr>
          <w:sz w:val="28"/>
          <w:szCs w:val="28"/>
          <w:lang w:eastAsia="ar-SA"/>
        </w:rPr>
        <w:t>Кафедры</w:t>
      </w:r>
    </w:p>
    <w:p w14:paraId="0F1AA719" w14:textId="77777777" w:rsid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Цель работы - разработка действующего макета автоматизированной информационной</w:t>
      </w:r>
      <w:r w:rsidR="00327B4D">
        <w:rPr>
          <w:sz w:val="28"/>
          <w:szCs w:val="28"/>
          <w:lang w:eastAsia="ar-SA"/>
        </w:rPr>
        <w:t xml:space="preserve"> </w:t>
      </w:r>
      <w:r w:rsidRPr="00AA551B">
        <w:rPr>
          <w:sz w:val="28"/>
          <w:szCs w:val="28"/>
          <w:lang w:eastAsia="ar-SA"/>
        </w:rPr>
        <w:t>системы</w:t>
      </w:r>
      <w:r w:rsidR="00327B4D">
        <w:rPr>
          <w:sz w:val="28"/>
          <w:szCs w:val="28"/>
          <w:lang w:eastAsia="ar-SA"/>
        </w:rPr>
        <w:t>, создать практический задел для курсовой работы по дисциплине Базы данных.</w:t>
      </w:r>
    </w:p>
    <w:p w14:paraId="0C89108F" w14:textId="77777777" w:rsidR="00327B4D" w:rsidRDefault="00327B4D" w:rsidP="00327B4D">
      <w:pPr>
        <w:pStyle w:val="1"/>
        <w:rPr>
          <w:b/>
          <w:bCs/>
          <w:color w:val="auto"/>
          <w:lang w:eastAsia="ar-SA"/>
        </w:rPr>
      </w:pPr>
      <w:bookmarkStart w:id="2" w:name="_Toc27753119"/>
      <w:bookmarkStart w:id="3" w:name="_Toc27753166"/>
      <w:r>
        <w:rPr>
          <w:b/>
          <w:bCs/>
          <w:color w:val="auto"/>
          <w:lang w:eastAsia="ar-SA"/>
        </w:rPr>
        <w:t>Задачи</w:t>
      </w:r>
      <w:bookmarkEnd w:id="2"/>
      <w:bookmarkEnd w:id="3"/>
    </w:p>
    <w:p w14:paraId="014CF80F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инфологическую модель</w:t>
      </w:r>
    </w:p>
    <w:p w14:paraId="00D518D4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ать </w:t>
      </w:r>
      <w:proofErr w:type="spellStart"/>
      <w:r>
        <w:rPr>
          <w:sz w:val="28"/>
          <w:szCs w:val="28"/>
          <w:lang w:eastAsia="ar-SA"/>
        </w:rPr>
        <w:t>датологическую</w:t>
      </w:r>
      <w:proofErr w:type="spellEnd"/>
      <w:r>
        <w:rPr>
          <w:sz w:val="28"/>
          <w:szCs w:val="28"/>
          <w:lang w:eastAsia="ar-SA"/>
        </w:rPr>
        <w:t xml:space="preserve"> модель </w:t>
      </w:r>
    </w:p>
    <w:p w14:paraId="0A262FC9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росы для предметной области</w:t>
      </w:r>
    </w:p>
    <w:p w14:paraId="7603E02C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ы по предметной области</w:t>
      </w:r>
    </w:p>
    <w:p w14:paraId="0DBBDD00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граф диалога</w:t>
      </w:r>
    </w:p>
    <w:p w14:paraId="7B1A0610" w14:textId="77777777" w:rsidR="00327B4D" w:rsidRDefault="00327B4D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ить необходимую документацию.</w:t>
      </w:r>
    </w:p>
    <w:p w14:paraId="30679571" w14:textId="77777777" w:rsidR="00327B4D" w:rsidRPr="00327B4D" w:rsidRDefault="00327B4D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щитить макет.</w:t>
      </w:r>
    </w:p>
    <w:p w14:paraId="10DCCCD2" w14:textId="77777777" w:rsidR="00AE171F" w:rsidRDefault="00AA551B" w:rsidP="00327B4D">
      <w:pPr>
        <w:pStyle w:val="1"/>
        <w:rPr>
          <w:b/>
          <w:bCs/>
          <w:color w:val="auto"/>
          <w:lang w:eastAsia="ar-SA"/>
        </w:rPr>
      </w:pPr>
      <w:bookmarkStart w:id="4" w:name="_Toc27753120"/>
      <w:bookmarkStart w:id="5" w:name="_Toc27753167"/>
      <w:r w:rsidRPr="00327B4D">
        <w:rPr>
          <w:b/>
          <w:bCs/>
          <w:color w:val="auto"/>
          <w:lang w:eastAsia="ar-SA"/>
        </w:rPr>
        <w:t>Описание предметной области и ее ограничений</w:t>
      </w:r>
      <w:bookmarkEnd w:id="4"/>
      <w:bookmarkEnd w:id="5"/>
    </w:p>
    <w:p w14:paraId="01AA53AF" w14:textId="77777777" w:rsidR="005B764E" w:rsidRDefault="005B764E" w:rsidP="005B764E">
      <w:pPr>
        <w:rPr>
          <w:sz w:val="28"/>
          <w:szCs w:val="28"/>
        </w:rPr>
      </w:pPr>
      <w:bookmarkStart w:id="6" w:name="_Toc27753121"/>
      <w:bookmarkStart w:id="7" w:name="_Toc27753168"/>
      <w:r>
        <w:rPr>
          <w:sz w:val="28"/>
          <w:szCs w:val="28"/>
        </w:rPr>
        <w:t>Предметная областью является Кафедра.</w:t>
      </w:r>
    </w:p>
    <w:p w14:paraId="7E59074F" w14:textId="77777777" w:rsidR="005B764E" w:rsidRPr="00813311" w:rsidRDefault="005B764E" w:rsidP="005B76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A3F463" wp14:editId="70E3359B">
            <wp:extent cx="5940425" cy="3011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5E62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t>Студент, приходя на кафедру предоставляет данные о себе.</w:t>
      </w:r>
    </w:p>
    <w:p w14:paraId="49839E35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t>Сотрудник кафедры вводит в базу данных все личные данные, предоставленные студентом. Далее происходит формирование учебной группы студента, его расписания и преподавателей, которые будут вести предметы из данного расписания.</w:t>
      </w:r>
    </w:p>
    <w:p w14:paraId="59593177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t>Из базы данных сотрудник может узнать всю необходимую информацию о преподавателе (его телефон, стаж работы и статьи написанные им) и о студенте (его наименьшею оценку, расписание и всю информацию по учебной группе).</w:t>
      </w:r>
    </w:p>
    <w:p w14:paraId="4DCB96BE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t>Преподаватель может передавать свои личные данные сотруднику и получать расписание предметов и соответствующее время работы.</w:t>
      </w:r>
    </w:p>
    <w:p w14:paraId="1662E22C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t>Так же студент и преподаватель могут получить данные об аудиториях.</w:t>
      </w:r>
    </w:p>
    <w:p w14:paraId="6A8B8215" w14:textId="77777777" w:rsidR="005B764E" w:rsidRDefault="005B764E" w:rsidP="005B76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же можно получить информацию об оборудовании, хранящемся в той или иной аудитории.</w:t>
      </w:r>
    </w:p>
    <w:p w14:paraId="050A4024" w14:textId="77777777" w:rsidR="00FD39D3" w:rsidRDefault="00C477D8" w:rsidP="00C477D8">
      <w:pPr>
        <w:pStyle w:val="1"/>
        <w:rPr>
          <w:b/>
          <w:bCs/>
          <w:color w:val="auto"/>
        </w:rPr>
      </w:pPr>
      <w:r w:rsidRPr="00C477D8">
        <w:rPr>
          <w:b/>
          <w:bCs/>
          <w:color w:val="auto"/>
        </w:rPr>
        <w:t>Ограничения предметной области</w:t>
      </w:r>
      <w:bookmarkEnd w:id="6"/>
      <w:bookmarkEnd w:id="7"/>
    </w:p>
    <w:p w14:paraId="754B56C1" w14:textId="77777777" w:rsidR="005B764E" w:rsidRPr="005B764E" w:rsidRDefault="005B764E" w:rsidP="005B764E">
      <w:r w:rsidRPr="009E2911">
        <w:rPr>
          <w:noProof/>
          <w:sz w:val="28"/>
          <w:szCs w:val="28"/>
        </w:rPr>
        <w:drawing>
          <wp:inline distT="0" distB="0" distL="0" distR="0" wp14:anchorId="578C6BA0" wp14:editId="4109BDC1">
            <wp:extent cx="5940425" cy="38741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145C" w14:textId="77777777" w:rsidR="00C477D8" w:rsidRDefault="00C477D8" w:rsidP="00C477D8">
      <w:pPr>
        <w:pStyle w:val="1"/>
        <w:rPr>
          <w:b/>
          <w:bCs/>
          <w:color w:val="auto"/>
        </w:rPr>
      </w:pPr>
      <w:bookmarkStart w:id="8" w:name="_Toc27753122"/>
      <w:bookmarkStart w:id="9" w:name="_Toc27753169"/>
      <w:proofErr w:type="spellStart"/>
      <w:r w:rsidRPr="00C477D8">
        <w:rPr>
          <w:b/>
          <w:bCs/>
          <w:color w:val="auto"/>
        </w:rPr>
        <w:t>Спецификационный</w:t>
      </w:r>
      <w:proofErr w:type="spellEnd"/>
      <w:r w:rsidRPr="00C477D8">
        <w:rPr>
          <w:b/>
          <w:bCs/>
          <w:color w:val="auto"/>
        </w:rPr>
        <w:t xml:space="preserve"> вариант функциональной модели предметной области</w:t>
      </w:r>
      <w:bookmarkEnd w:id="8"/>
      <w:bookmarkEnd w:id="9"/>
    </w:p>
    <w:p w14:paraId="0FB5FD25" w14:textId="77777777" w:rsidR="00C477D8" w:rsidRDefault="00C477D8" w:rsidP="00C477D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ИС «</w:t>
      </w:r>
      <w:r w:rsidR="005B764E">
        <w:rPr>
          <w:sz w:val="28"/>
          <w:szCs w:val="28"/>
        </w:rPr>
        <w:t>Кафедра»</w:t>
      </w:r>
      <w:r>
        <w:rPr>
          <w:sz w:val="28"/>
          <w:szCs w:val="28"/>
        </w:rPr>
        <w:t xml:space="preserve"> </w:t>
      </w:r>
    </w:p>
    <w:p w14:paraId="53BD213F" w14:textId="77777777" w:rsidR="00C477D8" w:rsidRDefault="00C477D8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</w:t>
      </w:r>
    </w:p>
    <w:p w14:paraId="19B15F8E" w14:textId="77777777" w:rsidR="00C477D8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 о</w:t>
      </w:r>
      <w:r w:rsidR="00025BE6">
        <w:rPr>
          <w:sz w:val="28"/>
          <w:szCs w:val="28"/>
        </w:rPr>
        <w:t>б оборудовании</w:t>
      </w:r>
    </w:p>
    <w:p w14:paraId="44AB931E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 о</w:t>
      </w:r>
      <w:r w:rsidR="00025BE6">
        <w:rPr>
          <w:sz w:val="28"/>
          <w:szCs w:val="28"/>
        </w:rPr>
        <w:t>б аудиториях</w:t>
      </w:r>
    </w:p>
    <w:p w14:paraId="0537B926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025BE6">
        <w:rPr>
          <w:sz w:val="28"/>
          <w:szCs w:val="28"/>
        </w:rPr>
        <w:t>расписании</w:t>
      </w:r>
    </w:p>
    <w:p w14:paraId="45C692B6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025BE6">
        <w:rPr>
          <w:sz w:val="28"/>
          <w:szCs w:val="28"/>
        </w:rPr>
        <w:t>предметах</w:t>
      </w:r>
    </w:p>
    <w:p w14:paraId="6DF73AE3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025BE6">
        <w:rPr>
          <w:sz w:val="28"/>
          <w:szCs w:val="28"/>
        </w:rPr>
        <w:t>преподавателях</w:t>
      </w:r>
    </w:p>
    <w:p w14:paraId="409B1073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025BE6">
        <w:rPr>
          <w:sz w:val="28"/>
          <w:szCs w:val="28"/>
        </w:rPr>
        <w:t>группах</w:t>
      </w:r>
    </w:p>
    <w:p w14:paraId="17D2DA88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025BE6">
        <w:rPr>
          <w:sz w:val="28"/>
          <w:szCs w:val="28"/>
        </w:rPr>
        <w:t>студентах</w:t>
      </w:r>
    </w:p>
    <w:p w14:paraId="0F164337" w14:textId="77777777" w:rsidR="00FD39D3" w:rsidRPr="001907F9" w:rsidRDefault="001907F9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 w:rsidRPr="001907F9">
        <w:rPr>
          <w:sz w:val="28"/>
          <w:szCs w:val="28"/>
        </w:rPr>
        <w:t>Редактирование данных</w:t>
      </w:r>
    </w:p>
    <w:p w14:paraId="641D441C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б оборудовании</w:t>
      </w:r>
    </w:p>
    <w:p w14:paraId="51CAC9AD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б аудиториях</w:t>
      </w:r>
    </w:p>
    <w:p w14:paraId="6BA7D414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 расписании</w:t>
      </w:r>
    </w:p>
    <w:p w14:paraId="207FE221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 предметах</w:t>
      </w:r>
    </w:p>
    <w:p w14:paraId="6512BDF7" w14:textId="77777777" w:rsidR="00025BE6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 w:rsidRPr="00025BE6"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 преподавателях</w:t>
      </w:r>
    </w:p>
    <w:p w14:paraId="1B0E8C7E" w14:textId="77777777" w:rsidR="001907F9" w:rsidRP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 w:rsidRPr="00025BE6">
        <w:rPr>
          <w:sz w:val="28"/>
          <w:szCs w:val="28"/>
        </w:rPr>
        <w:t xml:space="preserve"> </w:t>
      </w:r>
      <w:r w:rsidR="001907F9" w:rsidRPr="00025BE6">
        <w:rPr>
          <w:sz w:val="28"/>
          <w:szCs w:val="28"/>
        </w:rPr>
        <w:t xml:space="preserve">Редактирование данных </w:t>
      </w:r>
      <w:r>
        <w:rPr>
          <w:sz w:val="28"/>
          <w:szCs w:val="28"/>
        </w:rPr>
        <w:t>группах</w:t>
      </w:r>
    </w:p>
    <w:p w14:paraId="1830767F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 студентах</w:t>
      </w:r>
    </w:p>
    <w:p w14:paraId="163EACDF" w14:textId="77777777" w:rsidR="001907F9" w:rsidRDefault="001907F9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 w:rsidRPr="001907F9">
        <w:rPr>
          <w:sz w:val="28"/>
          <w:szCs w:val="28"/>
        </w:rPr>
        <w:t>Запросы</w:t>
      </w:r>
    </w:p>
    <w:p w14:paraId="7D7AAC78" w14:textId="77777777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8B686C">
        <w:rPr>
          <w:sz w:val="28"/>
          <w:szCs w:val="28"/>
        </w:rPr>
        <w:t>оборудования по цене</w:t>
      </w:r>
    </w:p>
    <w:p w14:paraId="6637600B" w14:textId="77777777" w:rsidR="00731240" w:rsidRDefault="00731240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на поиск </w:t>
      </w:r>
      <w:r w:rsidR="00025BE6">
        <w:rPr>
          <w:sz w:val="28"/>
          <w:szCs w:val="28"/>
        </w:rPr>
        <w:t>студента</w:t>
      </w:r>
    </w:p>
    <w:p w14:paraId="756C67ED" w14:textId="77777777" w:rsid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рос на поиск группы</w:t>
      </w:r>
    </w:p>
    <w:p w14:paraId="5ADBD872" w14:textId="77777777" w:rsid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рос на поиск преподавателя</w:t>
      </w:r>
    </w:p>
    <w:p w14:paraId="3F0B763D" w14:textId="77777777" w:rsidR="00731240" w:rsidRPr="00731240" w:rsidRDefault="00731240" w:rsidP="00731240">
      <w:pPr>
        <w:pStyle w:val="a3"/>
        <w:numPr>
          <w:ilvl w:val="1"/>
          <w:numId w:val="3"/>
        </w:numPr>
        <w:rPr>
          <w:sz w:val="28"/>
          <w:szCs w:val="28"/>
        </w:rPr>
      </w:pPr>
      <w:r w:rsidRPr="00731240">
        <w:rPr>
          <w:sz w:val="28"/>
          <w:szCs w:val="28"/>
        </w:rPr>
        <w:t>Отчёты</w:t>
      </w:r>
    </w:p>
    <w:p w14:paraId="35C3E06C" w14:textId="77777777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 w:rsidR="00025BE6">
        <w:rPr>
          <w:sz w:val="28"/>
          <w:szCs w:val="28"/>
        </w:rPr>
        <w:t>оборудованию</w:t>
      </w:r>
    </w:p>
    <w:p w14:paraId="3685560B" w14:textId="77777777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о </w:t>
      </w:r>
      <w:r w:rsidR="00025BE6">
        <w:rPr>
          <w:sz w:val="28"/>
          <w:szCs w:val="28"/>
        </w:rPr>
        <w:t>расписании студентов</w:t>
      </w:r>
    </w:p>
    <w:p w14:paraId="3442B06D" w14:textId="77777777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025BE6">
        <w:rPr>
          <w:sz w:val="28"/>
          <w:szCs w:val="28"/>
        </w:rPr>
        <w:t>расписании преподавателей</w:t>
      </w:r>
    </w:p>
    <w:p w14:paraId="7D77038F" w14:textId="77777777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025BE6">
        <w:rPr>
          <w:sz w:val="28"/>
          <w:szCs w:val="28"/>
        </w:rPr>
        <w:t>по аудиториям</w:t>
      </w:r>
    </w:p>
    <w:p w14:paraId="59D08D78" w14:textId="77777777" w:rsidR="00731240" w:rsidRDefault="00731240" w:rsidP="00731240">
      <w:pPr>
        <w:rPr>
          <w:sz w:val="28"/>
          <w:szCs w:val="28"/>
        </w:rPr>
      </w:pPr>
    </w:p>
    <w:p w14:paraId="30D00CA3" w14:textId="77777777" w:rsidR="00731240" w:rsidRPr="00E54975" w:rsidRDefault="00E54975" w:rsidP="00E54975">
      <w:pPr>
        <w:pStyle w:val="1"/>
        <w:rPr>
          <w:b/>
          <w:bCs/>
          <w:color w:val="auto"/>
        </w:rPr>
      </w:pPr>
      <w:bookmarkStart w:id="10" w:name="_Toc27753123"/>
      <w:bookmarkStart w:id="11" w:name="_Toc27753170"/>
      <w:r w:rsidRPr="00E54975">
        <w:rPr>
          <w:b/>
          <w:bCs/>
          <w:color w:val="auto"/>
        </w:rPr>
        <w:t>Категории пользователей:</w:t>
      </w:r>
      <w:bookmarkEnd w:id="10"/>
      <w:bookmarkEnd w:id="11"/>
    </w:p>
    <w:p w14:paraId="38818D1A" w14:textId="77777777" w:rsidR="00E54975" w:rsidRDefault="00025BE6" w:rsidP="00E549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отрудник</w:t>
      </w:r>
      <w:r w:rsidR="00E54975">
        <w:rPr>
          <w:sz w:val="28"/>
          <w:szCs w:val="28"/>
        </w:rPr>
        <w:t xml:space="preserve"> – основной пользователь данной АИС. Имеет полный доступ к базе, может добавлять, просматривать и изменять записи.</w:t>
      </w:r>
    </w:p>
    <w:p w14:paraId="5D0EE7A6" w14:textId="77777777" w:rsidR="00E54975" w:rsidRDefault="00025BE6" w:rsidP="00E549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тудент</w:t>
      </w:r>
      <w:r w:rsidR="00E54975" w:rsidRPr="00E54975">
        <w:rPr>
          <w:b/>
          <w:bCs/>
          <w:sz w:val="28"/>
          <w:szCs w:val="28"/>
        </w:rPr>
        <w:t xml:space="preserve"> </w:t>
      </w:r>
      <w:r w:rsidR="00E54975">
        <w:rPr>
          <w:sz w:val="28"/>
          <w:szCs w:val="28"/>
        </w:rPr>
        <w:t>– имеет возможность просмотра</w:t>
      </w:r>
      <w:r>
        <w:rPr>
          <w:sz w:val="28"/>
          <w:szCs w:val="28"/>
        </w:rPr>
        <w:t xml:space="preserve"> расписания</w:t>
      </w:r>
      <w:r w:rsidR="00E54975">
        <w:rPr>
          <w:sz w:val="28"/>
          <w:szCs w:val="28"/>
        </w:rPr>
        <w:t>, а также может</w:t>
      </w:r>
      <w:r>
        <w:rPr>
          <w:sz w:val="28"/>
          <w:szCs w:val="28"/>
        </w:rPr>
        <w:t xml:space="preserve"> искать расписание по группам</w:t>
      </w:r>
      <w:r w:rsidR="00E54975">
        <w:rPr>
          <w:sz w:val="28"/>
          <w:szCs w:val="28"/>
        </w:rPr>
        <w:t>.</w:t>
      </w:r>
    </w:p>
    <w:p w14:paraId="1FD9B6E7" w14:textId="77777777" w:rsidR="00025BE6" w:rsidRDefault="00025BE6" w:rsidP="00025BE6">
      <w:pPr>
        <w:pStyle w:val="1"/>
        <w:rPr>
          <w:b/>
          <w:bCs/>
          <w:color w:val="000000" w:themeColor="text1"/>
        </w:rPr>
      </w:pPr>
      <w:r w:rsidRPr="00025BE6">
        <w:rPr>
          <w:b/>
          <w:bCs/>
          <w:color w:val="000000" w:themeColor="text1"/>
        </w:rPr>
        <w:t>Инфологическая модель</w:t>
      </w:r>
    </w:p>
    <w:p w14:paraId="7E4A8F76" w14:textId="77777777" w:rsidR="00025BE6" w:rsidRPr="00025BE6" w:rsidRDefault="00025BE6" w:rsidP="00025BE6">
      <w:r>
        <w:rPr>
          <w:noProof/>
        </w:rPr>
        <w:drawing>
          <wp:inline distT="0" distB="0" distL="0" distR="0" wp14:anchorId="2DC16CC8" wp14:editId="7076FC0F">
            <wp:extent cx="5897880" cy="3486688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8933" r="5462" b="52450"/>
                    <a:stretch/>
                  </pic:blipFill>
                  <pic:spPr bwMode="auto">
                    <a:xfrm>
                      <a:off x="0" y="0"/>
                      <a:ext cx="5902900" cy="34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E9004" w14:textId="77777777" w:rsidR="00E54975" w:rsidRPr="00E54975" w:rsidRDefault="00E54975" w:rsidP="00E54975">
      <w:pPr>
        <w:pStyle w:val="1"/>
        <w:rPr>
          <w:b/>
          <w:bCs/>
          <w:sz w:val="28"/>
          <w:szCs w:val="28"/>
        </w:rPr>
      </w:pPr>
      <w:bookmarkStart w:id="12" w:name="_Toc27753124"/>
      <w:bookmarkStart w:id="13" w:name="_Toc27753171"/>
      <w:proofErr w:type="spellStart"/>
      <w:r w:rsidRPr="00E54975">
        <w:rPr>
          <w:b/>
          <w:bCs/>
          <w:color w:val="auto"/>
        </w:rPr>
        <w:t>Спецификационный</w:t>
      </w:r>
      <w:proofErr w:type="spellEnd"/>
      <w:r w:rsidRPr="00E54975">
        <w:rPr>
          <w:b/>
          <w:bCs/>
          <w:color w:val="auto"/>
        </w:rPr>
        <w:t xml:space="preserve"> вариант </w:t>
      </w:r>
      <w:r>
        <w:rPr>
          <w:b/>
          <w:bCs/>
          <w:color w:val="auto"/>
        </w:rPr>
        <w:t xml:space="preserve">инфологической </w:t>
      </w:r>
      <w:r w:rsidRPr="00E54975">
        <w:rPr>
          <w:b/>
          <w:bCs/>
          <w:color w:val="auto"/>
        </w:rPr>
        <w:t>модели</w:t>
      </w:r>
      <w:bookmarkEnd w:id="12"/>
      <w:bookmarkEnd w:id="13"/>
    </w:p>
    <w:p w14:paraId="65979D87" w14:textId="77777777" w:rsidR="00731240" w:rsidRDefault="00E54975" w:rsidP="00E5497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трибуты</w:t>
      </w:r>
    </w:p>
    <w:p w14:paraId="0483271A" w14:textId="77777777" w:rsidR="00E54975" w:rsidRDefault="00E54975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мер – счетчик</w:t>
      </w:r>
    </w:p>
    <w:p w14:paraId="367FC8DE" w14:textId="77777777" w:rsidR="00E54975" w:rsidRDefault="00E54975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счетчик </w:t>
      </w:r>
    </w:p>
    <w:p w14:paraId="5F49BDDE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д – счетчик </w:t>
      </w:r>
    </w:p>
    <w:p w14:paraId="2B05E9F5" w14:textId="77777777" w:rsidR="00E54975" w:rsidRDefault="00E54975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лефон – короткий текст</w:t>
      </w:r>
    </w:p>
    <w:p w14:paraId="1CED1C98" w14:textId="77777777" w:rsidR="00E54975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A7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 </w:t>
      </w:r>
      <w:r w:rsidR="00A73F5C">
        <w:rPr>
          <w:sz w:val="28"/>
          <w:szCs w:val="28"/>
        </w:rPr>
        <w:t xml:space="preserve">– </w:t>
      </w:r>
      <w:r>
        <w:rPr>
          <w:sz w:val="28"/>
          <w:szCs w:val="28"/>
        </w:rPr>
        <w:t>денежный</w:t>
      </w:r>
    </w:p>
    <w:p w14:paraId="4F6EBCB9" w14:textId="77777777" w:rsidR="00A73F5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A73F5C">
        <w:rPr>
          <w:sz w:val="28"/>
          <w:szCs w:val="28"/>
        </w:rPr>
        <w:t xml:space="preserve"> – короткий текст</w:t>
      </w:r>
    </w:p>
    <w:p w14:paraId="664AE650" w14:textId="77777777" w:rsidR="00A73F5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НВ номер </w:t>
      </w:r>
      <w:r w:rsidR="00A73F5C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вой</w:t>
      </w:r>
    </w:p>
    <w:p w14:paraId="6272747C" w14:textId="77777777" w:rsidR="00A73F5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ичество посадочных мест</w:t>
      </w:r>
      <w:r w:rsidR="00A73F5C">
        <w:rPr>
          <w:sz w:val="28"/>
          <w:szCs w:val="28"/>
        </w:rPr>
        <w:t xml:space="preserve"> – числовой</w:t>
      </w:r>
    </w:p>
    <w:p w14:paraId="5BEBA8B0" w14:textId="77777777" w:rsidR="00A73F5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ремя начала</w:t>
      </w:r>
      <w:r w:rsidR="00A73F5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и время</w:t>
      </w:r>
    </w:p>
    <w:p w14:paraId="7AB35A80" w14:textId="77777777" w:rsidR="008B686C" w:rsidRDefault="008B686C" w:rsidP="008B686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ремя окончания – Дата и время</w:t>
      </w:r>
    </w:p>
    <w:p w14:paraId="4DA3D649" w14:textId="77777777" w:rsidR="008B686C" w:rsidRDefault="008B686C" w:rsidP="008B686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нь недели – короткий текст</w:t>
      </w:r>
    </w:p>
    <w:p w14:paraId="21609D0A" w14:textId="77777777" w:rsidR="008B686C" w:rsidRDefault="008B686C" w:rsidP="008B686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е предмета – короткий текст  </w:t>
      </w:r>
    </w:p>
    <w:p w14:paraId="12755F67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од появления предмета - числовой </w:t>
      </w:r>
    </w:p>
    <w:p w14:paraId="3BD9B2EF" w14:textId="77777777" w:rsidR="00A73F5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ИО – короткий текст </w:t>
      </w:r>
    </w:p>
    <w:p w14:paraId="29B23D5D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аж – Дата и время</w:t>
      </w:r>
    </w:p>
    <w:p w14:paraId="35E8D7A7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д статьи – числовой</w:t>
      </w:r>
    </w:p>
    <w:p w14:paraId="40A5E45B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од выпуска статьи – дата и время </w:t>
      </w:r>
    </w:p>
    <w:p w14:paraId="373643DC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рс – числовой</w:t>
      </w:r>
    </w:p>
    <w:p w14:paraId="37D62FBB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личество человек в группе – числовой</w:t>
      </w:r>
    </w:p>
    <w:p w14:paraId="2EF1E67C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мя, Фамилия, Отчество – короткий текст</w:t>
      </w:r>
    </w:p>
    <w:p w14:paraId="1123FCD0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та рождения – Дата и время</w:t>
      </w:r>
    </w:p>
    <w:p w14:paraId="2CA68244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од поступления – числовой </w:t>
      </w:r>
    </w:p>
    <w:p w14:paraId="0AE04838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именьшая оценка – числовой </w:t>
      </w:r>
    </w:p>
    <w:p w14:paraId="593F33D4" w14:textId="77777777" w:rsidR="00A73F5C" w:rsidRDefault="00A73F5C" w:rsidP="00A73F5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ущности</w:t>
      </w:r>
    </w:p>
    <w:p w14:paraId="68B441A7" w14:textId="77777777" w:rsidR="00A73F5C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A73F5C">
        <w:rPr>
          <w:sz w:val="28"/>
          <w:szCs w:val="28"/>
        </w:rPr>
        <w:t xml:space="preserve"> (</w:t>
      </w:r>
      <w:r w:rsidRPr="0044333E">
        <w:rPr>
          <w:sz w:val="28"/>
          <w:szCs w:val="28"/>
          <w:u w:val="single"/>
        </w:rPr>
        <w:t xml:space="preserve">ИНВ </w:t>
      </w:r>
      <w:r w:rsidR="00A73F5C" w:rsidRPr="00A73F5C">
        <w:rPr>
          <w:sz w:val="28"/>
          <w:szCs w:val="28"/>
          <w:u w:val="single"/>
        </w:rPr>
        <w:t>номер</w:t>
      </w:r>
      <w:r w:rsidR="00A73F5C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, цена</w:t>
      </w:r>
      <w:r w:rsidR="00A73F5C">
        <w:rPr>
          <w:sz w:val="28"/>
          <w:szCs w:val="28"/>
        </w:rPr>
        <w:t>)</w:t>
      </w:r>
    </w:p>
    <w:p w14:paraId="66478440" w14:textId="77777777" w:rsidR="00A73F5C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удитория</w:t>
      </w:r>
      <w:r w:rsidR="00A73F5C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номер</w:t>
      </w:r>
      <w:r w:rsidR="00A73F5C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посадочных мест</w:t>
      </w:r>
      <w:r w:rsidR="00A73F5C">
        <w:rPr>
          <w:sz w:val="28"/>
          <w:szCs w:val="28"/>
        </w:rPr>
        <w:t>)</w:t>
      </w:r>
    </w:p>
    <w:p w14:paraId="60A96A42" w14:textId="77777777" w:rsidR="00A73F5C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писание</w:t>
      </w:r>
      <w:r w:rsidR="00A73F5C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Номер</w:t>
      </w:r>
      <w:r>
        <w:rPr>
          <w:sz w:val="28"/>
          <w:szCs w:val="28"/>
        </w:rPr>
        <w:t>, День недели, время начала, время окончания</w:t>
      </w:r>
      <w:r w:rsidR="00F86EC1">
        <w:rPr>
          <w:sz w:val="28"/>
          <w:szCs w:val="28"/>
        </w:rPr>
        <w:t>)</w:t>
      </w:r>
    </w:p>
    <w:p w14:paraId="5E5E4C1A" w14:textId="77777777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  <w:lang w:val="en-US"/>
        </w:rPr>
        <w:t>ID</w:t>
      </w:r>
      <w:r>
        <w:rPr>
          <w:sz w:val="28"/>
          <w:szCs w:val="28"/>
        </w:rPr>
        <w:t>, название, год появления</w:t>
      </w:r>
      <w:r w:rsidR="00F86EC1">
        <w:rPr>
          <w:sz w:val="28"/>
          <w:szCs w:val="28"/>
        </w:rPr>
        <w:t>)</w:t>
      </w:r>
    </w:p>
    <w:p w14:paraId="629A7163" w14:textId="77777777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 наименование, год выпуска)</w:t>
      </w:r>
    </w:p>
    <w:p w14:paraId="59FCCB0A" w14:textId="77777777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Номер</w:t>
      </w:r>
      <w:r>
        <w:rPr>
          <w:sz w:val="28"/>
          <w:szCs w:val="28"/>
        </w:rPr>
        <w:t>, курс, количество человек</w:t>
      </w:r>
      <w:r w:rsidR="00F86EC1">
        <w:rPr>
          <w:sz w:val="28"/>
          <w:szCs w:val="28"/>
        </w:rPr>
        <w:t>)</w:t>
      </w:r>
    </w:p>
    <w:p w14:paraId="520623EF" w14:textId="77777777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Номер</w:t>
      </w:r>
      <w:r>
        <w:rPr>
          <w:sz w:val="28"/>
          <w:szCs w:val="28"/>
        </w:rPr>
        <w:t>, фамилия, имя, отчество, дата рождения, год поступления, наименьшая оценка</w:t>
      </w:r>
      <w:r w:rsidR="00F86EC1">
        <w:rPr>
          <w:sz w:val="28"/>
          <w:szCs w:val="28"/>
        </w:rPr>
        <w:t>)</w:t>
      </w:r>
    </w:p>
    <w:p w14:paraId="509D77D7" w14:textId="77777777" w:rsidR="0044333E" w:rsidRPr="00A73F5C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подаватель (</w:t>
      </w:r>
      <w:r w:rsidRPr="0044333E">
        <w:rPr>
          <w:sz w:val="28"/>
          <w:szCs w:val="28"/>
          <w:u w:val="single"/>
          <w:lang w:val="en-US"/>
        </w:rPr>
        <w:t>ID</w:t>
      </w:r>
      <w:r>
        <w:rPr>
          <w:sz w:val="28"/>
          <w:szCs w:val="28"/>
        </w:rPr>
        <w:t>, ФИО, стаж, телефон)</w:t>
      </w:r>
    </w:p>
    <w:p w14:paraId="440B6226" w14:textId="77777777" w:rsidR="00731240" w:rsidRDefault="00F86EC1" w:rsidP="00F86EC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вязи между сущностями</w:t>
      </w:r>
    </w:p>
    <w:p w14:paraId="03C12CFE" w14:textId="77777777" w:rsidR="00F86EC1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ходится в</w:t>
      </w:r>
      <w:r w:rsidR="00F86EC1">
        <w:rPr>
          <w:sz w:val="28"/>
          <w:szCs w:val="28"/>
        </w:rPr>
        <w:t xml:space="preserve">. Тип М:1 от </w:t>
      </w:r>
      <w:r>
        <w:rPr>
          <w:sz w:val="28"/>
          <w:szCs w:val="28"/>
        </w:rPr>
        <w:t>Оборудования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Аудитории</w:t>
      </w:r>
    </w:p>
    <w:p w14:paraId="24E7AFF1" w14:textId="77777777" w:rsidR="00F86EC1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нимает</w:t>
      </w:r>
      <w:r w:rsidR="00F86EC1">
        <w:rPr>
          <w:sz w:val="28"/>
          <w:szCs w:val="28"/>
        </w:rPr>
        <w:t>. Тип М</w:t>
      </w:r>
      <w:r>
        <w:rPr>
          <w:sz w:val="28"/>
          <w:szCs w:val="28"/>
        </w:rPr>
        <w:t>:1</w:t>
      </w:r>
      <w:r w:rsidR="00F86EC1">
        <w:rPr>
          <w:sz w:val="28"/>
          <w:szCs w:val="28"/>
        </w:rPr>
        <w:t xml:space="preserve"> от </w:t>
      </w:r>
      <w:r>
        <w:rPr>
          <w:sz w:val="28"/>
          <w:szCs w:val="28"/>
        </w:rPr>
        <w:t>Расписания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Аудитории</w:t>
      </w:r>
    </w:p>
    <w:p w14:paraId="675575B5" w14:textId="77777777" w:rsidR="00F86EC1" w:rsidRDefault="00F86EC1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ключает. Тип М:1 от </w:t>
      </w:r>
      <w:r w:rsidR="0044333E">
        <w:rPr>
          <w:sz w:val="28"/>
          <w:szCs w:val="28"/>
        </w:rPr>
        <w:t>Расписания</w:t>
      </w:r>
      <w:r>
        <w:rPr>
          <w:sz w:val="28"/>
          <w:szCs w:val="28"/>
        </w:rPr>
        <w:t xml:space="preserve"> к </w:t>
      </w:r>
      <w:r w:rsidR="0044333E">
        <w:rPr>
          <w:sz w:val="28"/>
          <w:szCs w:val="28"/>
        </w:rPr>
        <w:t>Предмету</w:t>
      </w:r>
    </w:p>
    <w:p w14:paraId="549193B1" w14:textId="77777777" w:rsidR="00F86EC1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едет</w:t>
      </w:r>
      <w:r w:rsidR="00F86EC1">
        <w:rPr>
          <w:sz w:val="28"/>
          <w:szCs w:val="28"/>
        </w:rPr>
        <w:t>. Тип М</w:t>
      </w:r>
      <w:r>
        <w:rPr>
          <w:sz w:val="28"/>
          <w:szCs w:val="28"/>
        </w:rPr>
        <w:t>:1</w:t>
      </w:r>
      <w:r w:rsidR="00F86EC1">
        <w:rPr>
          <w:sz w:val="28"/>
          <w:szCs w:val="28"/>
        </w:rPr>
        <w:t xml:space="preserve"> от </w:t>
      </w:r>
      <w:r>
        <w:rPr>
          <w:sz w:val="28"/>
          <w:szCs w:val="28"/>
        </w:rPr>
        <w:t>Преподавателя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Предмету</w:t>
      </w:r>
      <w:r w:rsidR="00F86EC1">
        <w:rPr>
          <w:sz w:val="28"/>
          <w:szCs w:val="28"/>
        </w:rPr>
        <w:t xml:space="preserve"> </w:t>
      </w:r>
    </w:p>
    <w:p w14:paraId="6FDBDF90" w14:textId="77777777" w:rsidR="00F86EC1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писал</w:t>
      </w:r>
      <w:r w:rsidR="00F86EC1">
        <w:rPr>
          <w:sz w:val="28"/>
          <w:szCs w:val="28"/>
        </w:rPr>
        <w:t xml:space="preserve">. Тип </w:t>
      </w:r>
      <w:proofErr w:type="gramStart"/>
      <w:r w:rsidR="00F86EC1">
        <w:rPr>
          <w:sz w:val="28"/>
          <w:szCs w:val="28"/>
        </w:rPr>
        <w:t>1</w:t>
      </w:r>
      <w:r>
        <w:rPr>
          <w:sz w:val="28"/>
          <w:szCs w:val="28"/>
        </w:rPr>
        <w:t>:М</w:t>
      </w:r>
      <w:proofErr w:type="gramEnd"/>
      <w:r w:rsidR="00F86EC1">
        <w:rPr>
          <w:sz w:val="28"/>
          <w:szCs w:val="28"/>
        </w:rPr>
        <w:t xml:space="preserve"> от Пр</w:t>
      </w:r>
      <w:r>
        <w:rPr>
          <w:sz w:val="28"/>
          <w:szCs w:val="28"/>
        </w:rPr>
        <w:t>еподавателя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Статье</w:t>
      </w:r>
    </w:p>
    <w:p w14:paraId="611C9797" w14:textId="77777777" w:rsidR="00F86EC1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е</w:t>
      </w:r>
      <w:r w:rsidR="00F86EC1">
        <w:rPr>
          <w:sz w:val="28"/>
          <w:szCs w:val="28"/>
        </w:rPr>
        <w:t xml:space="preserve">. Тип М:1 от </w:t>
      </w:r>
      <w:r>
        <w:rPr>
          <w:sz w:val="28"/>
          <w:szCs w:val="28"/>
        </w:rPr>
        <w:t>Расписания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Группе</w:t>
      </w:r>
    </w:p>
    <w:p w14:paraId="20F0547F" w14:textId="77777777" w:rsidR="00822420" w:rsidRDefault="0044333E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атся. Тип М:1 от Студентов к Группе</w:t>
      </w:r>
    </w:p>
    <w:p w14:paraId="3EE66168" w14:textId="77777777" w:rsidR="0044333E" w:rsidRPr="00822420" w:rsidRDefault="00822420" w:rsidP="008224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3A162" w14:textId="77777777" w:rsidR="0044333E" w:rsidRDefault="0044333E" w:rsidP="0044333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атрибутами в сущностях</w:t>
      </w:r>
    </w:p>
    <w:p w14:paraId="02C2F4D6" w14:textId="77777777" w:rsidR="0044333E" w:rsidRPr="0044333E" w:rsidRDefault="00822420" w:rsidP="004433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FB0CFA0" wp14:editId="5D19F07C">
            <wp:extent cx="6119495" cy="4089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6D1E" w14:textId="77777777" w:rsidR="00901D8B" w:rsidRDefault="00901D8B" w:rsidP="00901D8B">
      <w:pPr>
        <w:rPr>
          <w:sz w:val="28"/>
          <w:szCs w:val="28"/>
        </w:rPr>
      </w:pPr>
    </w:p>
    <w:p w14:paraId="4561D44B" w14:textId="77777777" w:rsidR="00901D8B" w:rsidRPr="00743B03" w:rsidRDefault="00901D8B" w:rsidP="00901D8B">
      <w:pPr>
        <w:pStyle w:val="1"/>
        <w:rPr>
          <w:b/>
          <w:bCs/>
          <w:color w:val="auto"/>
        </w:rPr>
      </w:pPr>
      <w:bookmarkStart w:id="14" w:name="_Toc27753125"/>
      <w:bookmarkStart w:id="15" w:name="_Toc27753172"/>
      <w:proofErr w:type="spellStart"/>
      <w:r w:rsidRPr="00743B03">
        <w:rPr>
          <w:b/>
          <w:bCs/>
          <w:color w:val="auto"/>
        </w:rPr>
        <w:t>Датологическая</w:t>
      </w:r>
      <w:proofErr w:type="spellEnd"/>
      <w:r w:rsidRPr="00743B03">
        <w:rPr>
          <w:b/>
          <w:bCs/>
          <w:color w:val="auto"/>
        </w:rPr>
        <w:t xml:space="preserve"> схема Базы данных</w:t>
      </w:r>
      <w:bookmarkEnd w:id="14"/>
      <w:bookmarkEnd w:id="15"/>
    </w:p>
    <w:p w14:paraId="551A1B26" w14:textId="14E6FEAB" w:rsidR="00FD39D3" w:rsidRDefault="002E4973" w:rsidP="00FD39D3">
      <w:pPr>
        <w:rPr>
          <w:iCs/>
          <w:sz w:val="28"/>
        </w:rPr>
      </w:pPr>
      <w:r>
        <w:rPr>
          <w:noProof/>
        </w:rPr>
        <w:drawing>
          <wp:inline distT="0" distB="0" distL="0" distR="0" wp14:anchorId="48384A12" wp14:editId="16E972D4">
            <wp:extent cx="6119495" cy="2854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CD1" w14:textId="30F31C2E" w:rsidR="002E4973" w:rsidRDefault="002E4973" w:rsidP="00FD39D3">
      <w:pPr>
        <w:rPr>
          <w:iCs/>
          <w:sz w:val="28"/>
        </w:rPr>
      </w:pPr>
    </w:p>
    <w:p w14:paraId="798CDA5D" w14:textId="73050C4C" w:rsidR="002E4973" w:rsidRDefault="002E4973" w:rsidP="00FD39D3">
      <w:pPr>
        <w:rPr>
          <w:iCs/>
          <w:sz w:val="28"/>
        </w:rPr>
      </w:pPr>
    </w:p>
    <w:p w14:paraId="23B5A2E4" w14:textId="5439F649" w:rsidR="002E4973" w:rsidRDefault="002E4973" w:rsidP="00FD39D3">
      <w:pPr>
        <w:rPr>
          <w:iCs/>
          <w:sz w:val="28"/>
        </w:rPr>
      </w:pPr>
    </w:p>
    <w:p w14:paraId="4EAA2B5B" w14:textId="66C86D95" w:rsidR="002E4973" w:rsidRDefault="002E4973" w:rsidP="00FD39D3">
      <w:pPr>
        <w:rPr>
          <w:iCs/>
          <w:sz w:val="28"/>
        </w:rPr>
      </w:pPr>
    </w:p>
    <w:p w14:paraId="3220CC70" w14:textId="77777777" w:rsidR="002E4973" w:rsidRDefault="002E4973" w:rsidP="00FD39D3">
      <w:pPr>
        <w:rPr>
          <w:iCs/>
          <w:sz w:val="28"/>
        </w:rPr>
      </w:pPr>
    </w:p>
    <w:p w14:paraId="65907085" w14:textId="77777777" w:rsidR="001C3290" w:rsidRDefault="001C3290" w:rsidP="001C3290">
      <w:pPr>
        <w:pStyle w:val="1"/>
        <w:rPr>
          <w:b/>
          <w:bCs/>
          <w:color w:val="auto"/>
        </w:rPr>
      </w:pPr>
      <w:bookmarkStart w:id="16" w:name="_Toc27753126"/>
      <w:bookmarkStart w:id="17" w:name="_Toc27753173"/>
      <w:r w:rsidRPr="001C3290">
        <w:rPr>
          <w:b/>
          <w:bCs/>
          <w:color w:val="auto"/>
        </w:rPr>
        <w:lastRenderedPageBreak/>
        <w:t>Таблицы и типы полей в таблицах</w:t>
      </w:r>
      <w:bookmarkEnd w:id="16"/>
      <w:bookmarkEnd w:id="17"/>
    </w:p>
    <w:p w14:paraId="713997D9" w14:textId="77777777" w:rsidR="001C3290" w:rsidRPr="001C3290" w:rsidRDefault="001C3290" w:rsidP="001C3290"/>
    <w:p w14:paraId="4983517F" w14:textId="30F1FB3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Студенты</w:t>
      </w:r>
      <w:r>
        <w:rPr>
          <w:sz w:val="28"/>
          <w:szCs w:val="28"/>
        </w:rPr>
        <w:t>;</w:t>
      </w:r>
    </w:p>
    <w:p w14:paraId="4DDA641B" w14:textId="1A1B1A4E" w:rsidR="00822420" w:rsidRDefault="002E4973" w:rsidP="008224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0917A" wp14:editId="01DAE301">
            <wp:extent cx="6119495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20" w:rsidRPr="00D161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CD690" wp14:editId="79501CF0">
            <wp:extent cx="33813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A06" w14:textId="7532F77C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Группы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30610BF6" wp14:editId="6536C487">
            <wp:extent cx="6119495" cy="2326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573DEE0E" wp14:editId="7DE27F1A">
            <wp:extent cx="3543300" cy="1057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654" w14:textId="436DEC78" w:rsidR="00822420" w:rsidRDefault="00822420" w:rsidP="00822420">
      <w:pPr>
        <w:rPr>
          <w:sz w:val="28"/>
          <w:szCs w:val="28"/>
        </w:rPr>
      </w:pPr>
      <w:r w:rsidRPr="001D1AB5">
        <w:rPr>
          <w:noProof/>
        </w:rPr>
        <w:t xml:space="preserve"> </w:t>
      </w:r>
      <w:r w:rsidRPr="00D161D2">
        <w:rPr>
          <w:noProof/>
        </w:rPr>
        <w:t xml:space="preserve"> </w:t>
      </w:r>
    </w:p>
    <w:p w14:paraId="5B426FA9" w14:textId="2C8951B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E4973">
        <w:rPr>
          <w:i/>
          <w:iCs/>
          <w:sz w:val="28"/>
          <w:szCs w:val="28"/>
        </w:rPr>
        <w:t>Кафедры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A6DCE66" wp14:editId="238414D2">
            <wp:extent cx="6119495" cy="1919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6412A9C3" wp14:editId="3B07926E">
            <wp:extent cx="33528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CDC" w14:textId="344B4E94" w:rsidR="00822420" w:rsidRDefault="00822420" w:rsidP="00822420">
      <w:pPr>
        <w:rPr>
          <w:sz w:val="28"/>
          <w:szCs w:val="28"/>
        </w:rPr>
      </w:pPr>
    </w:p>
    <w:p w14:paraId="2B085E11" w14:textId="7777777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161D2">
        <w:rPr>
          <w:i/>
          <w:iCs/>
          <w:sz w:val="28"/>
          <w:szCs w:val="28"/>
        </w:rPr>
        <w:t>Предмет</w:t>
      </w:r>
      <w:r>
        <w:rPr>
          <w:i/>
          <w:iCs/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7B0D8A37" w14:textId="7AB80341" w:rsidR="00822420" w:rsidRDefault="00822420" w:rsidP="00822420">
      <w:pPr>
        <w:rPr>
          <w:noProof/>
        </w:rPr>
      </w:pPr>
      <w:r w:rsidRPr="00D161D2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061DA5D" wp14:editId="248195ED">
            <wp:extent cx="6119495" cy="26841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4A3A" w14:textId="53C144AE" w:rsidR="00822420" w:rsidRDefault="002E4973" w:rsidP="00822420">
      <w:pPr>
        <w:rPr>
          <w:noProof/>
        </w:rPr>
      </w:pPr>
      <w:r>
        <w:rPr>
          <w:noProof/>
        </w:rPr>
        <w:drawing>
          <wp:inline distT="0" distB="0" distL="0" distR="0" wp14:anchorId="24F92B6C" wp14:editId="06039D96">
            <wp:extent cx="3571875" cy="95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22420">
        <w:rPr>
          <w:noProof/>
        </w:rPr>
        <w:br w:type="page"/>
      </w:r>
    </w:p>
    <w:p w14:paraId="283882CA" w14:textId="77777777" w:rsidR="00822420" w:rsidRPr="00D161D2" w:rsidRDefault="00822420" w:rsidP="00822420">
      <w:pPr>
        <w:rPr>
          <w:noProof/>
        </w:rPr>
      </w:pPr>
    </w:p>
    <w:p w14:paraId="1AFE528E" w14:textId="4F93FCAF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Оценки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57AF65A8" wp14:editId="50CFB47B">
            <wp:extent cx="6119495" cy="5349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E30E8A2" wp14:editId="0559580F">
            <wp:extent cx="356235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DCE4" w14:textId="175EB106" w:rsidR="00822420" w:rsidRDefault="00822420" w:rsidP="00822420">
      <w:pPr>
        <w:rPr>
          <w:noProof/>
        </w:rPr>
      </w:pPr>
      <w:r w:rsidRPr="006A767C">
        <w:rPr>
          <w:noProof/>
        </w:rPr>
        <w:t xml:space="preserve"> </w:t>
      </w:r>
      <w:r w:rsidRPr="00D161D2">
        <w:rPr>
          <w:noProof/>
        </w:rPr>
        <w:t xml:space="preserve"> </w:t>
      </w:r>
    </w:p>
    <w:p w14:paraId="26BA0394" w14:textId="49281AC8" w:rsidR="002E4973" w:rsidRDefault="002E4973" w:rsidP="00822420">
      <w:pPr>
        <w:rPr>
          <w:noProof/>
        </w:rPr>
      </w:pPr>
    </w:p>
    <w:p w14:paraId="22985894" w14:textId="498AEB26" w:rsidR="002E4973" w:rsidRDefault="002E4973" w:rsidP="00822420">
      <w:pPr>
        <w:rPr>
          <w:noProof/>
        </w:rPr>
      </w:pPr>
    </w:p>
    <w:p w14:paraId="716BF249" w14:textId="553AC06C" w:rsidR="002E4973" w:rsidRDefault="002E4973" w:rsidP="00822420">
      <w:pPr>
        <w:rPr>
          <w:noProof/>
        </w:rPr>
      </w:pPr>
    </w:p>
    <w:p w14:paraId="49F4CA46" w14:textId="4F00AD81" w:rsidR="002E4973" w:rsidRDefault="002E4973" w:rsidP="00822420">
      <w:pPr>
        <w:rPr>
          <w:noProof/>
        </w:rPr>
      </w:pPr>
    </w:p>
    <w:p w14:paraId="680D120A" w14:textId="587A0437" w:rsidR="002E4973" w:rsidRDefault="002E4973" w:rsidP="00822420">
      <w:pPr>
        <w:rPr>
          <w:noProof/>
        </w:rPr>
      </w:pPr>
    </w:p>
    <w:p w14:paraId="5C00921D" w14:textId="1CF23E1A" w:rsidR="002E4973" w:rsidRDefault="002E4973" w:rsidP="00822420">
      <w:pPr>
        <w:rPr>
          <w:noProof/>
        </w:rPr>
      </w:pPr>
    </w:p>
    <w:p w14:paraId="14451D93" w14:textId="3A8C57BC" w:rsidR="002E4973" w:rsidRDefault="002E4973" w:rsidP="00822420">
      <w:pPr>
        <w:rPr>
          <w:noProof/>
        </w:rPr>
      </w:pPr>
    </w:p>
    <w:p w14:paraId="350E9E24" w14:textId="0CD59290" w:rsidR="002E4973" w:rsidRDefault="002E4973" w:rsidP="00822420">
      <w:pPr>
        <w:rPr>
          <w:noProof/>
        </w:rPr>
      </w:pPr>
    </w:p>
    <w:p w14:paraId="78645CBA" w14:textId="3D46312C" w:rsidR="002E4973" w:rsidRDefault="002E4973" w:rsidP="00822420">
      <w:pPr>
        <w:rPr>
          <w:noProof/>
        </w:rPr>
      </w:pPr>
    </w:p>
    <w:p w14:paraId="48D94A83" w14:textId="530C6226" w:rsidR="002E4973" w:rsidRDefault="002E4973" w:rsidP="00822420">
      <w:pPr>
        <w:rPr>
          <w:noProof/>
        </w:rPr>
      </w:pPr>
    </w:p>
    <w:p w14:paraId="1D1E2E7D" w14:textId="29EA2D5B" w:rsidR="002E4973" w:rsidRDefault="002E4973" w:rsidP="00822420">
      <w:pPr>
        <w:rPr>
          <w:noProof/>
        </w:rPr>
      </w:pPr>
    </w:p>
    <w:p w14:paraId="17DABB87" w14:textId="3D58D7C0" w:rsidR="002E4973" w:rsidRDefault="002E4973" w:rsidP="00822420">
      <w:pPr>
        <w:rPr>
          <w:noProof/>
        </w:rPr>
      </w:pPr>
    </w:p>
    <w:p w14:paraId="1459B2F3" w14:textId="5032D1B8" w:rsidR="002E4973" w:rsidRDefault="002E4973" w:rsidP="00822420">
      <w:pPr>
        <w:rPr>
          <w:noProof/>
        </w:rPr>
      </w:pPr>
    </w:p>
    <w:p w14:paraId="48A45796" w14:textId="63C0E3DE" w:rsidR="002E4973" w:rsidRDefault="002E4973" w:rsidP="00822420">
      <w:pPr>
        <w:rPr>
          <w:noProof/>
        </w:rPr>
      </w:pPr>
    </w:p>
    <w:p w14:paraId="79F29556" w14:textId="77777777" w:rsidR="002E4973" w:rsidRDefault="002E4973" w:rsidP="00822420">
      <w:pPr>
        <w:rPr>
          <w:sz w:val="28"/>
          <w:szCs w:val="28"/>
        </w:rPr>
      </w:pPr>
    </w:p>
    <w:p w14:paraId="2773DF5C" w14:textId="6A57EE5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D161D2">
        <w:rPr>
          <w:i/>
          <w:iCs/>
          <w:sz w:val="28"/>
          <w:szCs w:val="28"/>
        </w:rPr>
        <w:t>Преподаватели</w:t>
      </w:r>
      <w:r>
        <w:rPr>
          <w:sz w:val="28"/>
          <w:szCs w:val="28"/>
        </w:rPr>
        <w:t>;</w:t>
      </w:r>
    </w:p>
    <w:p w14:paraId="4A5F613D" w14:textId="409F56EC" w:rsidR="002E4973" w:rsidRDefault="002E4973" w:rsidP="008224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26331" wp14:editId="737407F8">
            <wp:extent cx="41433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9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64C24" wp14:editId="4463B83A">
            <wp:extent cx="3552825" cy="923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7ED" w14:textId="4E63597C" w:rsidR="00822420" w:rsidRDefault="00822420" w:rsidP="00822420">
      <w:pPr>
        <w:rPr>
          <w:sz w:val="28"/>
          <w:szCs w:val="28"/>
        </w:rPr>
      </w:pPr>
      <w:r w:rsidRPr="00D161D2">
        <w:rPr>
          <w:noProof/>
        </w:rPr>
        <w:t xml:space="preserve"> </w:t>
      </w:r>
    </w:p>
    <w:p w14:paraId="76CE1556" w14:textId="1B8DF7A9" w:rsidR="00822420" w:rsidRPr="00727C59" w:rsidRDefault="00822420" w:rsidP="00822420">
      <w:pPr>
        <w:rPr>
          <w:sz w:val="28"/>
          <w:szCs w:val="28"/>
        </w:rPr>
      </w:pPr>
    </w:p>
    <w:p w14:paraId="63EB76B5" w14:textId="418E90AA" w:rsidR="001C3290" w:rsidRPr="00AA3FBA" w:rsidRDefault="001C3290" w:rsidP="002E4973">
      <w:pPr>
        <w:spacing w:after="160" w:line="259" w:lineRule="auto"/>
        <w:rPr>
          <w:noProof/>
          <w:sz w:val="28"/>
          <w:szCs w:val="28"/>
        </w:rPr>
      </w:pPr>
      <w:bookmarkStart w:id="18" w:name="_Toc27753127"/>
      <w:bookmarkStart w:id="19" w:name="_Toc27753174"/>
      <w:proofErr w:type="spellStart"/>
      <w:r w:rsidRPr="00AA3FBA">
        <w:rPr>
          <w:b/>
          <w:bCs/>
          <w:sz w:val="28"/>
          <w:szCs w:val="28"/>
        </w:rPr>
        <w:t>При</w:t>
      </w:r>
      <w:r w:rsidRPr="00AA3FBA">
        <w:rPr>
          <w:b/>
          <w:bCs/>
          <w:spacing w:val="-2"/>
          <w:sz w:val="28"/>
          <w:szCs w:val="28"/>
        </w:rPr>
        <w:t>н</w:t>
      </w:r>
      <w:r w:rsidRPr="00AA3FBA">
        <w:rPr>
          <w:b/>
          <w:bCs/>
          <w:sz w:val="28"/>
          <w:szCs w:val="28"/>
        </w:rPr>
        <w:t>тс</w:t>
      </w:r>
      <w:r w:rsidRPr="00AA3FBA">
        <w:rPr>
          <w:b/>
          <w:bCs/>
          <w:spacing w:val="-1"/>
          <w:sz w:val="28"/>
          <w:szCs w:val="28"/>
        </w:rPr>
        <w:t>к</w:t>
      </w:r>
      <w:r w:rsidRPr="00AA3FBA">
        <w:rPr>
          <w:b/>
          <w:bCs/>
          <w:sz w:val="28"/>
          <w:szCs w:val="28"/>
        </w:rPr>
        <w:t>ри</w:t>
      </w:r>
      <w:r w:rsidRPr="00AA3FBA">
        <w:rPr>
          <w:b/>
          <w:bCs/>
          <w:spacing w:val="-2"/>
          <w:sz w:val="28"/>
          <w:szCs w:val="28"/>
        </w:rPr>
        <w:t>н</w:t>
      </w:r>
      <w:r w:rsidRPr="00AA3FBA">
        <w:rPr>
          <w:b/>
          <w:bCs/>
          <w:sz w:val="28"/>
          <w:szCs w:val="28"/>
        </w:rPr>
        <w:t>ы</w:t>
      </w:r>
      <w:proofErr w:type="spellEnd"/>
      <w:r w:rsidRPr="00AA3FBA">
        <w:rPr>
          <w:b/>
          <w:bCs/>
          <w:spacing w:val="1"/>
          <w:sz w:val="28"/>
          <w:szCs w:val="28"/>
        </w:rPr>
        <w:t xml:space="preserve"> </w:t>
      </w:r>
      <w:r w:rsidRPr="00AA3FBA">
        <w:rPr>
          <w:b/>
          <w:bCs/>
          <w:sz w:val="28"/>
          <w:szCs w:val="28"/>
        </w:rPr>
        <w:t xml:space="preserve">всех </w:t>
      </w:r>
      <w:r w:rsidRPr="00AA3FBA">
        <w:rPr>
          <w:b/>
          <w:bCs/>
          <w:spacing w:val="-1"/>
          <w:sz w:val="28"/>
          <w:szCs w:val="28"/>
        </w:rPr>
        <w:t>ф</w:t>
      </w:r>
      <w:r w:rsidRPr="00AA3FBA">
        <w:rPr>
          <w:b/>
          <w:bCs/>
          <w:sz w:val="28"/>
          <w:szCs w:val="28"/>
        </w:rPr>
        <w:t>орм, отчётов и запросов</w:t>
      </w:r>
      <w:bookmarkEnd w:id="18"/>
      <w:bookmarkEnd w:id="19"/>
    </w:p>
    <w:p w14:paraId="5B35EE4B" w14:textId="77777777" w:rsidR="001C3290" w:rsidRDefault="001C3290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открытии Базы данных пользователь попадает на форму </w:t>
      </w:r>
      <w:r w:rsidR="000B361A">
        <w:rPr>
          <w:sz w:val="28"/>
          <w:szCs w:val="28"/>
        </w:rPr>
        <w:t>входа</w:t>
      </w:r>
    </w:p>
    <w:p w14:paraId="3F03ACB5" w14:textId="77777777" w:rsidR="000B361A" w:rsidRDefault="000B361A" w:rsidP="000B361A">
      <w:pPr>
        <w:pStyle w:val="a3"/>
        <w:rPr>
          <w:rFonts w:eastAsiaTheme="minorHAnsi"/>
          <w:sz w:val="28"/>
          <w:szCs w:val="28"/>
        </w:rPr>
      </w:pPr>
    </w:p>
    <w:p w14:paraId="0B056018" w14:textId="3D0205C8" w:rsidR="000B361A" w:rsidRPr="00822420" w:rsidRDefault="000B361A" w:rsidP="00822420">
      <w:pPr>
        <w:rPr>
          <w:rFonts w:eastAsiaTheme="minorHAnsi"/>
          <w:sz w:val="28"/>
          <w:szCs w:val="28"/>
        </w:rPr>
      </w:pPr>
      <w:r w:rsidRPr="00BF408A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32D59116" wp14:editId="367C01F1">
            <wp:extent cx="3127188" cy="213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78" cy="2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20" w:rsidRPr="00822420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11A4976F" wp14:editId="6A58619F">
            <wp:extent cx="3165192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434" cy="20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F01" w14:textId="77777777" w:rsidR="000B361A" w:rsidRDefault="000B361A" w:rsidP="001C3290">
      <w:pPr>
        <w:rPr>
          <w:sz w:val="28"/>
          <w:szCs w:val="28"/>
        </w:rPr>
      </w:pPr>
    </w:p>
    <w:p w14:paraId="1866629A" w14:textId="2287D712" w:rsidR="000B361A" w:rsidRPr="001C3290" w:rsidRDefault="000B361A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успешном входе в профиль </w:t>
      </w:r>
      <w:r w:rsidR="00822420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пользователь попадает на экран с кнопочной формой, где находится вся информация </w:t>
      </w:r>
      <w:r w:rsidR="00AA3FBA">
        <w:rPr>
          <w:sz w:val="28"/>
          <w:szCs w:val="28"/>
        </w:rPr>
        <w:t>об успеваемости студентов, их оценках, предметах, кафедрах, преподавателях и самих студентах</w:t>
      </w:r>
      <w:r>
        <w:rPr>
          <w:sz w:val="28"/>
          <w:szCs w:val="28"/>
        </w:rPr>
        <w:t>.</w:t>
      </w:r>
    </w:p>
    <w:p w14:paraId="2AE15D60" w14:textId="63C3037C" w:rsidR="000B361A" w:rsidRDefault="00AA3FBA" w:rsidP="001C3290">
      <w:r>
        <w:rPr>
          <w:noProof/>
        </w:rPr>
        <w:drawing>
          <wp:inline distT="0" distB="0" distL="0" distR="0" wp14:anchorId="4B69A761" wp14:editId="030C1AD3">
            <wp:extent cx="3724275" cy="21047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7417" cy="21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4E4" w14:textId="77777777" w:rsidR="000B361A" w:rsidRDefault="000B361A" w:rsidP="001C3290"/>
    <w:p w14:paraId="6E707093" w14:textId="0F9B1D79" w:rsidR="000B361A" w:rsidRPr="00611226" w:rsidRDefault="00611226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Если перейти во вкладку </w:t>
      </w:r>
      <w:r w:rsidR="00AA3FBA">
        <w:rPr>
          <w:sz w:val="28"/>
          <w:szCs w:val="28"/>
        </w:rPr>
        <w:t>информация о студентах</w:t>
      </w:r>
      <w:r>
        <w:rPr>
          <w:sz w:val="28"/>
          <w:szCs w:val="28"/>
        </w:rPr>
        <w:t>, то откроется следующая кнопочная форма</w:t>
      </w:r>
    </w:p>
    <w:p w14:paraId="6A9B97C2" w14:textId="51656047" w:rsidR="000B361A" w:rsidRDefault="00AA3FBA" w:rsidP="001C3290">
      <w:r>
        <w:rPr>
          <w:noProof/>
        </w:rPr>
        <w:drawing>
          <wp:inline distT="0" distB="0" distL="0" distR="0" wp14:anchorId="392B6DD1" wp14:editId="5220C597">
            <wp:extent cx="4791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17" w14:textId="6010F0FE" w:rsidR="00611226" w:rsidRDefault="00611226" w:rsidP="001C3290">
      <w:pPr>
        <w:rPr>
          <w:sz w:val="28"/>
          <w:szCs w:val="28"/>
        </w:rPr>
      </w:pPr>
      <w:r w:rsidRPr="00611226">
        <w:rPr>
          <w:sz w:val="28"/>
          <w:szCs w:val="28"/>
        </w:rPr>
        <w:t>В первой вкладке</w:t>
      </w:r>
      <w:r>
        <w:rPr>
          <w:sz w:val="28"/>
          <w:szCs w:val="28"/>
        </w:rPr>
        <w:t xml:space="preserve"> находится </w:t>
      </w:r>
      <w:r w:rsidR="00AB3722">
        <w:rPr>
          <w:sz w:val="28"/>
          <w:szCs w:val="28"/>
        </w:rPr>
        <w:t>форма с поиском студента, а также с переключателями для выбора наименьшей оценки</w:t>
      </w:r>
      <w:r>
        <w:rPr>
          <w:sz w:val="28"/>
          <w:szCs w:val="28"/>
        </w:rPr>
        <w:t xml:space="preserve"> </w:t>
      </w:r>
      <w:r w:rsidR="00AA3FBA">
        <w:rPr>
          <w:noProof/>
        </w:rPr>
        <w:drawing>
          <wp:inline distT="0" distB="0" distL="0" distR="0" wp14:anchorId="73DAA708" wp14:editId="169334B0">
            <wp:extent cx="6119495" cy="32124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8C8" w14:textId="77777777" w:rsidR="00AB3722" w:rsidRPr="00611226" w:rsidRDefault="00AB3722" w:rsidP="001C3290">
      <w:pPr>
        <w:rPr>
          <w:sz w:val="28"/>
          <w:szCs w:val="28"/>
        </w:rPr>
      </w:pPr>
    </w:p>
    <w:p w14:paraId="0E459763" w14:textId="6300C240" w:rsidR="00611226" w:rsidRDefault="00AB3722" w:rsidP="001C3290">
      <w:pPr>
        <w:rPr>
          <w:noProof/>
          <w:sz w:val="28"/>
          <w:szCs w:val="28"/>
        </w:rPr>
      </w:pPr>
      <w:r w:rsidRPr="00AB3722">
        <w:rPr>
          <w:noProof/>
          <w:sz w:val="28"/>
          <w:szCs w:val="28"/>
        </w:rPr>
        <w:lastRenderedPageBreak/>
        <w:t xml:space="preserve">Нажимая на кнопку Перейти к </w:t>
      </w:r>
      <w:r w:rsidR="00AA3FBA">
        <w:rPr>
          <w:noProof/>
          <w:sz w:val="28"/>
          <w:szCs w:val="28"/>
        </w:rPr>
        <w:t>успеваемости</w:t>
      </w:r>
      <w:r w:rsidRPr="00AB372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ы попадаем на отчет с </w:t>
      </w:r>
      <w:r w:rsidR="00AA3FBA">
        <w:rPr>
          <w:noProof/>
          <w:sz w:val="28"/>
          <w:szCs w:val="28"/>
        </w:rPr>
        <w:t>успеваемостью</w:t>
      </w:r>
      <w:r>
        <w:rPr>
          <w:noProof/>
          <w:sz w:val="28"/>
          <w:szCs w:val="28"/>
        </w:rPr>
        <w:t xml:space="preserve"> данного студента.</w:t>
      </w:r>
    </w:p>
    <w:p w14:paraId="1ECD65A4" w14:textId="3F034B50" w:rsidR="00AB3722" w:rsidRPr="00AB3722" w:rsidRDefault="00AA3FBA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6D1081" wp14:editId="5C068F70">
            <wp:extent cx="6119495" cy="41649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12A7" w14:textId="6E39AB29" w:rsidR="00611226" w:rsidRDefault="00611226" w:rsidP="001C3290">
      <w:pPr>
        <w:rPr>
          <w:sz w:val="28"/>
          <w:szCs w:val="28"/>
        </w:rPr>
      </w:pPr>
      <w:r w:rsidRPr="00611226">
        <w:rPr>
          <w:sz w:val="28"/>
          <w:szCs w:val="28"/>
        </w:rPr>
        <w:t xml:space="preserve">Во вкладке </w:t>
      </w:r>
      <w:r w:rsidR="00AB3722">
        <w:rPr>
          <w:sz w:val="28"/>
          <w:szCs w:val="28"/>
        </w:rPr>
        <w:t>добав</w:t>
      </w:r>
      <w:r w:rsidR="00AA3FBA">
        <w:rPr>
          <w:sz w:val="28"/>
          <w:szCs w:val="28"/>
        </w:rPr>
        <w:t>ить</w:t>
      </w:r>
      <w:r w:rsidR="00AB3722">
        <w:rPr>
          <w:sz w:val="28"/>
          <w:szCs w:val="28"/>
        </w:rPr>
        <w:t xml:space="preserve"> студента находится форма для добавления с переключателями</w:t>
      </w:r>
    </w:p>
    <w:p w14:paraId="31F574D9" w14:textId="7263D327" w:rsidR="00611226" w:rsidRDefault="00A23767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A87746" wp14:editId="5065B21E">
            <wp:extent cx="6119495" cy="27406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D0D" w14:textId="77777777" w:rsidR="00611226" w:rsidRDefault="00611226" w:rsidP="001C3290">
      <w:pPr>
        <w:rPr>
          <w:noProof/>
        </w:rPr>
      </w:pPr>
    </w:p>
    <w:p w14:paraId="321A3BDB" w14:textId="77777777" w:rsidR="00AB3722" w:rsidRDefault="00AB3722" w:rsidP="001C3290">
      <w:pPr>
        <w:rPr>
          <w:sz w:val="28"/>
          <w:szCs w:val="28"/>
        </w:rPr>
      </w:pPr>
    </w:p>
    <w:p w14:paraId="05758216" w14:textId="77777777" w:rsidR="00A23767" w:rsidRDefault="00A23767" w:rsidP="00AB3722">
      <w:pPr>
        <w:rPr>
          <w:sz w:val="28"/>
          <w:szCs w:val="28"/>
        </w:rPr>
      </w:pPr>
    </w:p>
    <w:p w14:paraId="589DDB69" w14:textId="77777777" w:rsidR="00A23767" w:rsidRDefault="00A23767" w:rsidP="00AB3722">
      <w:pPr>
        <w:rPr>
          <w:sz w:val="28"/>
          <w:szCs w:val="28"/>
        </w:rPr>
      </w:pPr>
    </w:p>
    <w:p w14:paraId="3804B5B1" w14:textId="77777777" w:rsidR="00A23767" w:rsidRDefault="00A23767" w:rsidP="00AB3722">
      <w:pPr>
        <w:rPr>
          <w:sz w:val="28"/>
          <w:szCs w:val="28"/>
        </w:rPr>
      </w:pPr>
    </w:p>
    <w:p w14:paraId="4F9D2324" w14:textId="77777777" w:rsidR="00A23767" w:rsidRDefault="00A23767" w:rsidP="00AB3722">
      <w:pPr>
        <w:rPr>
          <w:sz w:val="28"/>
          <w:szCs w:val="28"/>
        </w:rPr>
      </w:pPr>
    </w:p>
    <w:p w14:paraId="33771C1F" w14:textId="5C2BBC2D" w:rsidR="00EF3E80" w:rsidRDefault="00611226" w:rsidP="00AB37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="00AB3722">
        <w:rPr>
          <w:sz w:val="28"/>
          <w:szCs w:val="28"/>
        </w:rPr>
        <w:t>просмотр групп и их состава находится форма с примером подчинённой формы, в которой данные о студентах в данной группе</w:t>
      </w:r>
    </w:p>
    <w:p w14:paraId="14DEF978" w14:textId="77777777" w:rsidR="00A23767" w:rsidRDefault="00A23767" w:rsidP="00AB3722">
      <w:pPr>
        <w:rPr>
          <w:sz w:val="28"/>
          <w:szCs w:val="28"/>
        </w:rPr>
      </w:pPr>
    </w:p>
    <w:p w14:paraId="7B7EA9C0" w14:textId="77777777" w:rsidR="00AB3722" w:rsidRDefault="00AB3722" w:rsidP="00AB3722">
      <w:pPr>
        <w:rPr>
          <w:sz w:val="28"/>
          <w:szCs w:val="28"/>
        </w:rPr>
      </w:pPr>
      <w:r w:rsidRPr="00AB3722">
        <w:rPr>
          <w:noProof/>
          <w:sz w:val="28"/>
          <w:szCs w:val="28"/>
        </w:rPr>
        <w:drawing>
          <wp:inline distT="0" distB="0" distL="0" distR="0" wp14:anchorId="79050973" wp14:editId="51487A89">
            <wp:extent cx="5158740" cy="2507907"/>
            <wp:effectExtent l="0" t="0" r="381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526" cy="25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1872" w14:textId="77777777" w:rsidR="00EF3E80" w:rsidRDefault="00EF3E80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AB3722">
        <w:rPr>
          <w:sz w:val="28"/>
          <w:szCs w:val="28"/>
        </w:rPr>
        <w:t>нажатии на кнопку назад, мы попадаем обратно на главную кнопочную форму.</w:t>
      </w:r>
    </w:p>
    <w:p w14:paraId="3A0DA442" w14:textId="77777777" w:rsidR="00AB3722" w:rsidRDefault="00AB3722" w:rsidP="001C3290">
      <w:pPr>
        <w:rPr>
          <w:sz w:val="28"/>
          <w:szCs w:val="28"/>
        </w:rPr>
      </w:pPr>
    </w:p>
    <w:p w14:paraId="38633F75" w14:textId="77777777" w:rsidR="00611226" w:rsidRPr="00611226" w:rsidRDefault="00611226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Если перейти во вкладку </w:t>
      </w:r>
      <w:r w:rsidR="00AB3722">
        <w:rPr>
          <w:sz w:val="28"/>
          <w:szCs w:val="28"/>
        </w:rPr>
        <w:t>работа с преподавателями</w:t>
      </w:r>
      <w:r>
        <w:rPr>
          <w:sz w:val="28"/>
          <w:szCs w:val="28"/>
        </w:rPr>
        <w:t>, то откроется следующая кнопочная форма</w:t>
      </w:r>
    </w:p>
    <w:p w14:paraId="52865048" w14:textId="77777777" w:rsidR="000B361A" w:rsidRDefault="00AB3722" w:rsidP="001C3290">
      <w:r w:rsidRPr="00AB3722">
        <w:rPr>
          <w:noProof/>
        </w:rPr>
        <w:drawing>
          <wp:inline distT="0" distB="0" distL="0" distR="0" wp14:anchorId="6491BA0D" wp14:editId="459B6E39">
            <wp:extent cx="3741420" cy="189046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7880" cy="18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D6AE" w14:textId="77777777" w:rsidR="00A23767" w:rsidRDefault="00A23767" w:rsidP="001C3290">
      <w:pPr>
        <w:rPr>
          <w:sz w:val="28"/>
          <w:szCs w:val="28"/>
        </w:rPr>
      </w:pPr>
    </w:p>
    <w:p w14:paraId="26F37CCD" w14:textId="77777777" w:rsidR="00A23767" w:rsidRDefault="00A23767" w:rsidP="001C3290">
      <w:pPr>
        <w:rPr>
          <w:sz w:val="28"/>
          <w:szCs w:val="28"/>
        </w:rPr>
      </w:pPr>
    </w:p>
    <w:p w14:paraId="4A829511" w14:textId="77777777" w:rsidR="00A23767" w:rsidRDefault="00A23767" w:rsidP="001C3290">
      <w:pPr>
        <w:rPr>
          <w:sz w:val="28"/>
          <w:szCs w:val="28"/>
        </w:rPr>
      </w:pPr>
    </w:p>
    <w:p w14:paraId="4B6B8078" w14:textId="77777777" w:rsidR="00A23767" w:rsidRDefault="00A23767" w:rsidP="001C3290">
      <w:pPr>
        <w:rPr>
          <w:sz w:val="28"/>
          <w:szCs w:val="28"/>
        </w:rPr>
      </w:pPr>
    </w:p>
    <w:p w14:paraId="212EEE76" w14:textId="77777777" w:rsidR="00A23767" w:rsidRDefault="00A23767" w:rsidP="001C3290">
      <w:pPr>
        <w:rPr>
          <w:sz w:val="28"/>
          <w:szCs w:val="28"/>
        </w:rPr>
      </w:pPr>
    </w:p>
    <w:p w14:paraId="3D1BFB31" w14:textId="77777777" w:rsidR="00A23767" w:rsidRDefault="00A23767" w:rsidP="001C3290">
      <w:pPr>
        <w:rPr>
          <w:sz w:val="28"/>
          <w:szCs w:val="28"/>
        </w:rPr>
      </w:pPr>
    </w:p>
    <w:p w14:paraId="5AA072E2" w14:textId="77777777" w:rsidR="00A23767" w:rsidRDefault="00A23767" w:rsidP="001C3290">
      <w:pPr>
        <w:rPr>
          <w:sz w:val="28"/>
          <w:szCs w:val="28"/>
        </w:rPr>
      </w:pPr>
    </w:p>
    <w:p w14:paraId="18AFBB99" w14:textId="77777777" w:rsidR="00A23767" w:rsidRDefault="00A23767" w:rsidP="001C3290">
      <w:pPr>
        <w:rPr>
          <w:sz w:val="28"/>
          <w:szCs w:val="28"/>
        </w:rPr>
      </w:pPr>
    </w:p>
    <w:p w14:paraId="685EF98C" w14:textId="77777777" w:rsidR="00A23767" w:rsidRDefault="00A23767" w:rsidP="001C3290">
      <w:pPr>
        <w:rPr>
          <w:sz w:val="28"/>
          <w:szCs w:val="28"/>
        </w:rPr>
      </w:pPr>
    </w:p>
    <w:p w14:paraId="53FCA1F0" w14:textId="77777777" w:rsidR="00A23767" w:rsidRDefault="00A23767" w:rsidP="001C3290">
      <w:pPr>
        <w:rPr>
          <w:sz w:val="28"/>
          <w:szCs w:val="28"/>
        </w:rPr>
      </w:pPr>
    </w:p>
    <w:p w14:paraId="51265043" w14:textId="77777777" w:rsidR="00A23767" w:rsidRDefault="00A23767" w:rsidP="001C3290">
      <w:pPr>
        <w:rPr>
          <w:sz w:val="28"/>
          <w:szCs w:val="28"/>
        </w:rPr>
      </w:pPr>
    </w:p>
    <w:p w14:paraId="0919521C" w14:textId="77777777" w:rsidR="00A23767" w:rsidRDefault="00A23767" w:rsidP="001C3290">
      <w:pPr>
        <w:rPr>
          <w:sz w:val="28"/>
          <w:szCs w:val="28"/>
        </w:rPr>
      </w:pPr>
    </w:p>
    <w:p w14:paraId="7758FD79" w14:textId="77777777" w:rsidR="00A23767" w:rsidRDefault="00A23767" w:rsidP="001C3290">
      <w:pPr>
        <w:rPr>
          <w:sz w:val="28"/>
          <w:szCs w:val="28"/>
        </w:rPr>
      </w:pPr>
    </w:p>
    <w:p w14:paraId="3DB185AE" w14:textId="77777777" w:rsidR="00A23767" w:rsidRDefault="00A23767" w:rsidP="001C3290">
      <w:pPr>
        <w:rPr>
          <w:sz w:val="28"/>
          <w:szCs w:val="28"/>
        </w:rPr>
      </w:pPr>
    </w:p>
    <w:p w14:paraId="05C2BFC3" w14:textId="057175DE" w:rsidR="000B361A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на вкладку </w:t>
      </w:r>
      <w:r w:rsidR="00AB3722">
        <w:rPr>
          <w:sz w:val="28"/>
          <w:szCs w:val="28"/>
        </w:rPr>
        <w:t xml:space="preserve">список </w:t>
      </w:r>
      <w:r w:rsidR="00A23767">
        <w:rPr>
          <w:sz w:val="28"/>
          <w:szCs w:val="28"/>
        </w:rPr>
        <w:t>преподаватели и их предметы</w:t>
      </w:r>
      <w:r w:rsidR="00AB3722">
        <w:rPr>
          <w:sz w:val="28"/>
          <w:szCs w:val="28"/>
        </w:rPr>
        <w:t>, откроется отчёт с соответствующей информацией</w:t>
      </w:r>
    </w:p>
    <w:p w14:paraId="77050C25" w14:textId="77777777" w:rsidR="00A23767" w:rsidRDefault="00A23767" w:rsidP="001C3290">
      <w:pPr>
        <w:rPr>
          <w:sz w:val="28"/>
          <w:szCs w:val="28"/>
        </w:rPr>
      </w:pPr>
    </w:p>
    <w:p w14:paraId="1B435B02" w14:textId="12DC648B" w:rsidR="00407777" w:rsidRDefault="00A23767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09DD06" wp14:editId="3CC5D177">
            <wp:extent cx="3543300" cy="3130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954" cy="31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3ED" w14:textId="6F687E03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 </w:t>
      </w:r>
      <w:r w:rsidR="00AB3722">
        <w:rPr>
          <w:sz w:val="28"/>
          <w:szCs w:val="28"/>
        </w:rPr>
        <w:t>добавление преподавателя, откроется соответствующая форма</w:t>
      </w:r>
      <w:r w:rsidR="007C117B" w:rsidRPr="007C117B">
        <w:rPr>
          <w:noProof/>
        </w:rPr>
        <w:t xml:space="preserve"> </w:t>
      </w:r>
      <w:r w:rsidR="00A23767">
        <w:rPr>
          <w:noProof/>
        </w:rPr>
        <w:drawing>
          <wp:inline distT="0" distB="0" distL="0" distR="0" wp14:anchorId="16B71A93" wp14:editId="73661425">
            <wp:extent cx="6119495" cy="164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76A" w14:textId="257D4D3F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о вкладку </w:t>
      </w:r>
      <w:r w:rsidR="00A23767">
        <w:rPr>
          <w:sz w:val="28"/>
          <w:szCs w:val="28"/>
        </w:rPr>
        <w:t>поиск преподавателя</w:t>
      </w:r>
      <w:r w:rsidR="007C117B">
        <w:rPr>
          <w:sz w:val="28"/>
          <w:szCs w:val="28"/>
        </w:rPr>
        <w:t>, откроется форма, в которой можно найти требуемого преподавателя.</w:t>
      </w:r>
    </w:p>
    <w:p w14:paraId="22B8EFD1" w14:textId="659803EA" w:rsidR="00407777" w:rsidRDefault="00A23767" w:rsidP="001C329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B242B" wp14:editId="1B46DE27">
            <wp:extent cx="6119495" cy="19234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B65" w14:textId="77777777" w:rsidR="007C117B" w:rsidRDefault="007C117B" w:rsidP="001C3290">
      <w:pPr>
        <w:rPr>
          <w:b/>
          <w:bCs/>
          <w:sz w:val="28"/>
          <w:szCs w:val="28"/>
        </w:rPr>
      </w:pPr>
      <w:r w:rsidRPr="007C117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7AEE8A" wp14:editId="061DE8D9">
            <wp:extent cx="4648200" cy="15492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764" cy="15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CB2" w14:textId="77777777" w:rsidR="007C117B" w:rsidRDefault="007C117B" w:rsidP="001C3290">
      <w:pPr>
        <w:rPr>
          <w:b/>
          <w:bCs/>
          <w:sz w:val="28"/>
          <w:szCs w:val="28"/>
        </w:rPr>
      </w:pPr>
      <w:r w:rsidRPr="007C117B">
        <w:rPr>
          <w:b/>
          <w:bCs/>
          <w:noProof/>
          <w:sz w:val="28"/>
          <w:szCs w:val="28"/>
        </w:rPr>
        <w:drawing>
          <wp:inline distT="0" distB="0" distL="0" distR="0" wp14:anchorId="447A6F99" wp14:editId="28182536">
            <wp:extent cx="3566160" cy="194534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7847" cy="19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17B">
        <w:rPr>
          <w:noProof/>
        </w:rPr>
        <w:t xml:space="preserve"> </w:t>
      </w:r>
      <w:r w:rsidRPr="007C117B">
        <w:rPr>
          <w:b/>
          <w:bCs/>
          <w:noProof/>
          <w:sz w:val="28"/>
          <w:szCs w:val="28"/>
        </w:rPr>
        <w:drawing>
          <wp:inline distT="0" distB="0" distL="0" distR="0" wp14:anchorId="41586049" wp14:editId="767297EC">
            <wp:extent cx="2324100" cy="209575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989" cy="210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ABB0" w14:textId="08C5461A" w:rsidR="00407777" w:rsidRDefault="00407777" w:rsidP="001C3290">
      <w:pPr>
        <w:rPr>
          <w:sz w:val="28"/>
          <w:szCs w:val="28"/>
        </w:rPr>
      </w:pPr>
      <w:r w:rsidRPr="00407777">
        <w:rPr>
          <w:sz w:val="28"/>
          <w:szCs w:val="28"/>
        </w:rPr>
        <w:t>При переходе к</w:t>
      </w:r>
      <w:r w:rsidR="007C117B">
        <w:rPr>
          <w:sz w:val="28"/>
          <w:szCs w:val="28"/>
        </w:rPr>
        <w:t>о вкладке научные работы, открывается соответствующая форма.</w:t>
      </w:r>
    </w:p>
    <w:p w14:paraId="131F154F" w14:textId="77777777" w:rsidR="00A23767" w:rsidRDefault="00A23767" w:rsidP="001C3290">
      <w:pPr>
        <w:rPr>
          <w:sz w:val="28"/>
          <w:szCs w:val="28"/>
        </w:rPr>
      </w:pPr>
    </w:p>
    <w:p w14:paraId="2F813C4E" w14:textId="77777777" w:rsidR="00407777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drawing>
          <wp:inline distT="0" distB="0" distL="0" distR="0" wp14:anchorId="253B3CE9" wp14:editId="6C9C7A01">
            <wp:extent cx="4076700" cy="232410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2401" cy="23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4D1D" w14:textId="77777777" w:rsidR="00407777" w:rsidRDefault="00407777" w:rsidP="001C3290">
      <w:pPr>
        <w:rPr>
          <w:sz w:val="28"/>
          <w:szCs w:val="28"/>
        </w:rPr>
      </w:pPr>
    </w:p>
    <w:p w14:paraId="0FE1FDAC" w14:textId="77777777" w:rsidR="00407777" w:rsidRDefault="007C117B" w:rsidP="001C3290">
      <w:pPr>
        <w:rPr>
          <w:sz w:val="28"/>
          <w:szCs w:val="28"/>
        </w:rPr>
      </w:pPr>
      <w:r>
        <w:rPr>
          <w:sz w:val="28"/>
          <w:szCs w:val="28"/>
        </w:rPr>
        <w:t>Во вкладке добавление научной работы, откроется соответствующая форма для добавления</w:t>
      </w:r>
    </w:p>
    <w:p w14:paraId="6BCD626F" w14:textId="76D1EF26" w:rsidR="007C117B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lastRenderedPageBreak/>
        <w:drawing>
          <wp:inline distT="0" distB="0" distL="0" distR="0" wp14:anchorId="4A015D84" wp14:editId="316D732F">
            <wp:extent cx="3924300" cy="23679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3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29B" w14:textId="77777777" w:rsidR="00670205" w:rsidRDefault="00670205" w:rsidP="001C3290">
      <w:pPr>
        <w:rPr>
          <w:sz w:val="28"/>
          <w:szCs w:val="28"/>
        </w:rPr>
      </w:pPr>
    </w:p>
    <w:p w14:paraId="414629F2" w14:textId="77777777" w:rsidR="007C117B" w:rsidRDefault="00F116FB" w:rsidP="001C3290">
      <w:pPr>
        <w:rPr>
          <w:sz w:val="28"/>
          <w:szCs w:val="28"/>
        </w:rPr>
      </w:pPr>
      <w:r>
        <w:rPr>
          <w:sz w:val="28"/>
          <w:szCs w:val="28"/>
        </w:rPr>
        <w:t>Возвращаемся в главную кнопочную форму.</w:t>
      </w:r>
    </w:p>
    <w:p w14:paraId="3BC3F8DD" w14:textId="216B0047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о вкладку </w:t>
      </w:r>
      <w:r w:rsidR="00670205">
        <w:rPr>
          <w:sz w:val="28"/>
          <w:szCs w:val="28"/>
        </w:rPr>
        <w:t>кафедры и их преподаватели</w:t>
      </w:r>
      <w:r w:rsidR="007C117B">
        <w:rPr>
          <w:sz w:val="28"/>
          <w:szCs w:val="28"/>
        </w:rPr>
        <w:t xml:space="preserve">, мы попадаем на форму со связанной формой, в которой находится информация </w:t>
      </w:r>
      <w:r w:rsidR="00670205">
        <w:rPr>
          <w:sz w:val="28"/>
          <w:szCs w:val="28"/>
        </w:rPr>
        <w:t>о преподавателях</w:t>
      </w:r>
      <w:r w:rsidR="007C117B">
        <w:rPr>
          <w:sz w:val="28"/>
          <w:szCs w:val="28"/>
        </w:rPr>
        <w:t xml:space="preserve"> и о</w:t>
      </w:r>
      <w:r w:rsidR="00670205">
        <w:rPr>
          <w:sz w:val="28"/>
          <w:szCs w:val="28"/>
        </w:rPr>
        <w:t xml:space="preserve"> их кафедрах</w:t>
      </w:r>
      <w:r w:rsidR="007C117B">
        <w:rPr>
          <w:sz w:val="28"/>
          <w:szCs w:val="28"/>
        </w:rPr>
        <w:t xml:space="preserve"> соответственно.</w:t>
      </w:r>
    </w:p>
    <w:p w14:paraId="6F9D0B93" w14:textId="77777777" w:rsidR="00670205" w:rsidRDefault="00670205" w:rsidP="001C3290">
      <w:pPr>
        <w:rPr>
          <w:sz w:val="28"/>
          <w:szCs w:val="28"/>
        </w:rPr>
      </w:pPr>
    </w:p>
    <w:p w14:paraId="682F08DB" w14:textId="3FD2721B" w:rsidR="007C117B" w:rsidRDefault="00670205" w:rsidP="001C3290">
      <w:pPr>
        <w:rPr>
          <w:noProof/>
        </w:rPr>
      </w:pPr>
      <w:r>
        <w:rPr>
          <w:noProof/>
        </w:rPr>
        <w:drawing>
          <wp:inline distT="0" distB="0" distL="0" distR="0" wp14:anchorId="07703E91" wp14:editId="3490DC72">
            <wp:extent cx="6119495" cy="2079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7B" w:rsidRPr="007C117B">
        <w:rPr>
          <w:noProof/>
        </w:rPr>
        <w:t xml:space="preserve"> </w:t>
      </w:r>
    </w:p>
    <w:p w14:paraId="6F7399D7" w14:textId="75CDE6BD" w:rsidR="007C117B" w:rsidRDefault="00670205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9E3DB" wp14:editId="4D23AE48">
            <wp:extent cx="6119495" cy="15163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B69B" w14:textId="77777777" w:rsidR="00F116FB" w:rsidRDefault="00F116FB" w:rsidP="001C3290">
      <w:pPr>
        <w:rPr>
          <w:sz w:val="28"/>
          <w:szCs w:val="28"/>
        </w:rPr>
      </w:pPr>
    </w:p>
    <w:p w14:paraId="32FB74B4" w14:textId="77777777" w:rsidR="00670205" w:rsidRDefault="00670205" w:rsidP="001C3290">
      <w:pPr>
        <w:rPr>
          <w:sz w:val="28"/>
          <w:szCs w:val="28"/>
        </w:rPr>
      </w:pPr>
    </w:p>
    <w:p w14:paraId="15AD1541" w14:textId="77777777" w:rsidR="00670205" w:rsidRDefault="00670205" w:rsidP="001C3290">
      <w:pPr>
        <w:rPr>
          <w:sz w:val="28"/>
          <w:szCs w:val="28"/>
        </w:rPr>
      </w:pPr>
    </w:p>
    <w:p w14:paraId="3E4FDA71" w14:textId="77777777" w:rsidR="00670205" w:rsidRDefault="00670205" w:rsidP="001C3290">
      <w:pPr>
        <w:rPr>
          <w:sz w:val="28"/>
          <w:szCs w:val="28"/>
        </w:rPr>
      </w:pPr>
    </w:p>
    <w:p w14:paraId="690F7A95" w14:textId="77777777" w:rsidR="00670205" w:rsidRDefault="00670205" w:rsidP="001C3290">
      <w:pPr>
        <w:rPr>
          <w:sz w:val="28"/>
          <w:szCs w:val="28"/>
        </w:rPr>
      </w:pPr>
    </w:p>
    <w:p w14:paraId="226F8148" w14:textId="77777777" w:rsidR="00670205" w:rsidRDefault="00670205" w:rsidP="001C3290">
      <w:pPr>
        <w:rPr>
          <w:sz w:val="28"/>
          <w:szCs w:val="28"/>
        </w:rPr>
      </w:pPr>
    </w:p>
    <w:p w14:paraId="0CDEE9AE" w14:textId="77777777" w:rsidR="00670205" w:rsidRDefault="00670205" w:rsidP="001C3290">
      <w:pPr>
        <w:rPr>
          <w:sz w:val="28"/>
          <w:szCs w:val="28"/>
        </w:rPr>
      </w:pPr>
    </w:p>
    <w:p w14:paraId="3BF62444" w14:textId="77777777" w:rsidR="00670205" w:rsidRDefault="00670205" w:rsidP="001C3290">
      <w:pPr>
        <w:rPr>
          <w:sz w:val="28"/>
          <w:szCs w:val="28"/>
        </w:rPr>
      </w:pPr>
    </w:p>
    <w:p w14:paraId="2E27288F" w14:textId="6CDA2AAE" w:rsidR="00F116FB" w:rsidRDefault="00F116FB" w:rsidP="001C329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  переходе</w:t>
      </w:r>
      <w:proofErr w:type="gramEnd"/>
      <w:r>
        <w:rPr>
          <w:sz w:val="28"/>
          <w:szCs w:val="28"/>
        </w:rPr>
        <w:t xml:space="preserve"> </w:t>
      </w:r>
      <w:r w:rsidR="007C117B">
        <w:rPr>
          <w:sz w:val="28"/>
          <w:szCs w:val="28"/>
        </w:rPr>
        <w:t>во вкладку с предметами и соответствующими преподавателями откроется следующая форма.</w:t>
      </w:r>
    </w:p>
    <w:p w14:paraId="08A43739" w14:textId="77777777" w:rsidR="00670205" w:rsidRDefault="00670205" w:rsidP="001C3290">
      <w:pPr>
        <w:rPr>
          <w:sz w:val="28"/>
          <w:szCs w:val="28"/>
        </w:rPr>
      </w:pPr>
    </w:p>
    <w:p w14:paraId="2F4BBE08" w14:textId="77777777" w:rsidR="00F116FB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drawing>
          <wp:inline distT="0" distB="0" distL="0" distR="0" wp14:anchorId="47CC2C76" wp14:editId="7ED2775E">
            <wp:extent cx="4846320" cy="3216967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32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08B5" w14:textId="77777777" w:rsidR="007C117B" w:rsidRDefault="007C117B" w:rsidP="001C3290">
      <w:pPr>
        <w:rPr>
          <w:sz w:val="28"/>
          <w:szCs w:val="28"/>
        </w:rPr>
      </w:pPr>
      <w:r>
        <w:rPr>
          <w:sz w:val="28"/>
          <w:szCs w:val="28"/>
        </w:rPr>
        <w:t>При переходе к оборудованию и его стоимости мы попадаем на отчёт с промежуточными итогами по стоимости оборудования в определённой аудитории и с гистограммой, для наглядности представления информации.</w:t>
      </w:r>
    </w:p>
    <w:p w14:paraId="5348CC63" w14:textId="77777777" w:rsidR="007C117B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drawing>
          <wp:inline distT="0" distB="0" distL="0" distR="0" wp14:anchorId="6B3A3C72" wp14:editId="342DBF73">
            <wp:extent cx="4013320" cy="312420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930" cy="31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AD5DA7E" w14:textId="77777777" w:rsidR="007C117B" w:rsidRDefault="007C117B" w:rsidP="001C3290">
      <w:pPr>
        <w:rPr>
          <w:sz w:val="28"/>
          <w:szCs w:val="28"/>
        </w:rPr>
      </w:pPr>
    </w:p>
    <w:p w14:paraId="692BD628" w14:textId="77777777" w:rsidR="007C117B" w:rsidRDefault="007C117B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к аудиториям и количеству посадочных мест откроется </w:t>
      </w:r>
      <w:r w:rsidR="00780DE3">
        <w:rPr>
          <w:sz w:val="28"/>
          <w:szCs w:val="28"/>
        </w:rPr>
        <w:t>отчёт с диаграммой для наглядности информации</w:t>
      </w:r>
    </w:p>
    <w:p w14:paraId="51C3BA2F" w14:textId="77777777" w:rsidR="00780DE3" w:rsidRDefault="00780DE3" w:rsidP="001C3290">
      <w:pPr>
        <w:rPr>
          <w:sz w:val="28"/>
          <w:szCs w:val="28"/>
        </w:rPr>
      </w:pPr>
      <w:r w:rsidRPr="00780DE3">
        <w:rPr>
          <w:noProof/>
          <w:sz w:val="28"/>
          <w:szCs w:val="28"/>
        </w:rPr>
        <w:lastRenderedPageBreak/>
        <w:drawing>
          <wp:inline distT="0" distB="0" distL="0" distR="0" wp14:anchorId="5A16771E" wp14:editId="2AE499A9">
            <wp:extent cx="4198620" cy="3809996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2555" cy="38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E5D" w14:textId="77777777" w:rsidR="00F116FB" w:rsidRDefault="00F116FB" w:rsidP="001C3290">
      <w:pPr>
        <w:rPr>
          <w:sz w:val="28"/>
          <w:szCs w:val="28"/>
        </w:rPr>
      </w:pPr>
      <w:r>
        <w:rPr>
          <w:sz w:val="28"/>
          <w:szCs w:val="28"/>
        </w:rPr>
        <w:t>При открытии вкладки с поддержкой, пользователь видит модальное окно с информацией о создателе базы данных.</w:t>
      </w:r>
    </w:p>
    <w:p w14:paraId="61C47833" w14:textId="77777777" w:rsidR="00F116FB" w:rsidRDefault="00780DE3" w:rsidP="001C3290">
      <w:pPr>
        <w:rPr>
          <w:sz w:val="28"/>
          <w:szCs w:val="28"/>
        </w:rPr>
      </w:pPr>
      <w:r w:rsidRPr="00780DE3">
        <w:rPr>
          <w:noProof/>
          <w:sz w:val="28"/>
          <w:szCs w:val="28"/>
        </w:rPr>
        <w:drawing>
          <wp:inline distT="0" distB="0" distL="0" distR="0" wp14:anchorId="1EE7A11E" wp14:editId="371CC2A2">
            <wp:extent cx="3893820" cy="410444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486" cy="41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2461" w14:textId="77777777" w:rsidR="00780DE3" w:rsidRDefault="00780DE3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proofErr w:type="gramStart"/>
      <w:r>
        <w:rPr>
          <w:sz w:val="28"/>
          <w:szCs w:val="28"/>
        </w:rPr>
        <w:t>пользователь  может</w:t>
      </w:r>
      <w:proofErr w:type="gramEnd"/>
      <w:r>
        <w:rPr>
          <w:sz w:val="28"/>
          <w:szCs w:val="28"/>
        </w:rPr>
        <w:t xml:space="preserve"> выйти из текущей базы данных</w:t>
      </w:r>
    </w:p>
    <w:p w14:paraId="56346DA3" w14:textId="77777777" w:rsidR="00F116FB" w:rsidRDefault="00F116FB" w:rsidP="001C3290">
      <w:pPr>
        <w:rPr>
          <w:sz w:val="28"/>
          <w:szCs w:val="28"/>
        </w:rPr>
      </w:pPr>
    </w:p>
    <w:p w14:paraId="345EDC3C" w14:textId="77777777" w:rsidR="00F116FB" w:rsidRDefault="00F116FB" w:rsidP="001C3290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изначальном входе в профиль </w:t>
      </w:r>
      <w:r w:rsidR="00780DE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, открывается форма </w:t>
      </w:r>
      <w:r w:rsidR="00780DE3">
        <w:rPr>
          <w:sz w:val="28"/>
          <w:szCs w:val="28"/>
        </w:rPr>
        <w:t>с расписанием предметов по группам</w:t>
      </w:r>
      <w:r w:rsidR="00780DE3">
        <w:rPr>
          <w:noProof/>
          <w:sz w:val="28"/>
          <w:szCs w:val="28"/>
        </w:rPr>
        <w:t xml:space="preserve"> с возмжностью поиска группы</w:t>
      </w:r>
    </w:p>
    <w:p w14:paraId="3633B15B" w14:textId="77777777" w:rsidR="00780DE3" w:rsidRPr="00780DE3" w:rsidRDefault="00780DE3" w:rsidP="001C3290">
      <w:pPr>
        <w:rPr>
          <w:sz w:val="28"/>
          <w:szCs w:val="28"/>
        </w:rPr>
      </w:pPr>
      <w:r w:rsidRPr="00780DE3">
        <w:rPr>
          <w:noProof/>
          <w:sz w:val="28"/>
          <w:szCs w:val="28"/>
        </w:rPr>
        <w:lastRenderedPageBreak/>
        <w:drawing>
          <wp:inline distT="0" distB="0" distL="0" distR="0" wp14:anchorId="6563864F" wp14:editId="36246D26">
            <wp:extent cx="4937760" cy="269406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9149" cy="26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DE3" w:rsidRPr="00780DE3" w:rsidSect="00AF70CE">
      <w:footerReference w:type="default" r:id="rId5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9290" w14:textId="77777777" w:rsidR="00570CCB" w:rsidRDefault="00570CCB" w:rsidP="00565C06">
      <w:r>
        <w:separator/>
      </w:r>
    </w:p>
  </w:endnote>
  <w:endnote w:type="continuationSeparator" w:id="0">
    <w:p w14:paraId="2142A759" w14:textId="77777777" w:rsidR="00570CCB" w:rsidRDefault="00570CCB" w:rsidP="0056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588854"/>
      <w:docPartObj>
        <w:docPartGallery w:val="Page Numbers (Bottom of Page)"/>
        <w:docPartUnique/>
      </w:docPartObj>
    </w:sdtPr>
    <w:sdtEndPr/>
    <w:sdtContent>
      <w:p w14:paraId="004371AD" w14:textId="77777777" w:rsidR="00565C06" w:rsidRDefault="00565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C9BCB" w14:textId="77777777" w:rsidR="00565C06" w:rsidRDefault="00565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C737" w14:textId="77777777" w:rsidR="00570CCB" w:rsidRDefault="00570CCB" w:rsidP="00565C06">
      <w:r>
        <w:separator/>
      </w:r>
    </w:p>
  </w:footnote>
  <w:footnote w:type="continuationSeparator" w:id="0">
    <w:p w14:paraId="780ED870" w14:textId="77777777" w:rsidR="00570CCB" w:rsidRDefault="00570CCB" w:rsidP="0056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D4B"/>
    <w:multiLevelType w:val="multilevel"/>
    <w:tmpl w:val="27CA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1347959"/>
    <w:multiLevelType w:val="hybridMultilevel"/>
    <w:tmpl w:val="469E6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48A"/>
    <w:multiLevelType w:val="multilevel"/>
    <w:tmpl w:val="27CA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BA5650C"/>
    <w:multiLevelType w:val="multilevel"/>
    <w:tmpl w:val="79448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4157CE"/>
    <w:multiLevelType w:val="hybridMultilevel"/>
    <w:tmpl w:val="247E7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57F9"/>
    <w:multiLevelType w:val="hybridMultilevel"/>
    <w:tmpl w:val="247E7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D3"/>
    <w:rsid w:val="00025BE6"/>
    <w:rsid w:val="000B361A"/>
    <w:rsid w:val="00154940"/>
    <w:rsid w:val="001907F9"/>
    <w:rsid w:val="001C3290"/>
    <w:rsid w:val="00200DB9"/>
    <w:rsid w:val="002E4973"/>
    <w:rsid w:val="00327B4D"/>
    <w:rsid w:val="00365D5C"/>
    <w:rsid w:val="00407777"/>
    <w:rsid w:val="0041160E"/>
    <w:rsid w:val="00431986"/>
    <w:rsid w:val="0044333E"/>
    <w:rsid w:val="004F4AA2"/>
    <w:rsid w:val="00565C06"/>
    <w:rsid w:val="00570CCB"/>
    <w:rsid w:val="005B764E"/>
    <w:rsid w:val="00611226"/>
    <w:rsid w:val="00670205"/>
    <w:rsid w:val="006F4F74"/>
    <w:rsid w:val="00731240"/>
    <w:rsid w:val="00743B03"/>
    <w:rsid w:val="00780DE3"/>
    <w:rsid w:val="007C117B"/>
    <w:rsid w:val="008110A7"/>
    <w:rsid w:val="00822420"/>
    <w:rsid w:val="008B686C"/>
    <w:rsid w:val="00901D8B"/>
    <w:rsid w:val="00A23767"/>
    <w:rsid w:val="00A73F5C"/>
    <w:rsid w:val="00AA3FBA"/>
    <w:rsid w:val="00AA551B"/>
    <w:rsid w:val="00AB3722"/>
    <w:rsid w:val="00AE171F"/>
    <w:rsid w:val="00C17003"/>
    <w:rsid w:val="00C477D8"/>
    <w:rsid w:val="00E464C4"/>
    <w:rsid w:val="00E54975"/>
    <w:rsid w:val="00EF3E80"/>
    <w:rsid w:val="00F116FB"/>
    <w:rsid w:val="00F24CA9"/>
    <w:rsid w:val="00F86EC1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A312"/>
  <w15:chartTrackingRefBased/>
  <w15:docId w15:val="{6DE13D8D-05E9-496F-AA57-569D52EC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1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7B4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4F7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F74"/>
    <w:pPr>
      <w:spacing w:after="100"/>
    </w:pPr>
  </w:style>
  <w:style w:type="character" w:styleId="a5">
    <w:name w:val="Hyperlink"/>
    <w:basedOn w:val="a0"/>
    <w:uiPriority w:val="99"/>
    <w:unhideWhenUsed/>
    <w:rsid w:val="006F4F7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5C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C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5C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C0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25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25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25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7885-140F-4B55-9978-3EE413DB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 Ger</dc:creator>
  <cp:keywords/>
  <dc:description/>
  <cp:lastModifiedBy>Владислав Яковицкий</cp:lastModifiedBy>
  <cp:revision>2</cp:revision>
  <dcterms:created xsi:type="dcterms:W3CDTF">2019-12-27T01:36:00Z</dcterms:created>
  <dcterms:modified xsi:type="dcterms:W3CDTF">2019-12-27T01:36:00Z</dcterms:modified>
</cp:coreProperties>
</file>